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89945" w14:textId="1D66C3F2" w:rsidR="00E05D0B" w:rsidRPr="00935B32" w:rsidRDefault="00B667C8" w:rsidP="00E05D0B">
      <w:pPr>
        <w:pStyle w:val="CourtName"/>
        <w:widowControl w:val="0"/>
        <w:rPr>
          <w:rFonts w:ascii="Times New Roman" w:hAnsi="Times New Roman"/>
          <w:sz w:val="26"/>
          <w:szCs w:val="26"/>
        </w:rPr>
      </w:pPr>
      <w:r>
        <w:rPr>
          <w:noProof/>
        </w:rPr>
        <mc:AlternateContent>
          <mc:Choice Requires="wps">
            <w:drawing>
              <wp:anchor distT="0" distB="0" distL="114300" distR="114300" simplePos="0" relativeHeight="251657728" behindDoc="0" locked="0" layoutInCell="1" allowOverlap="1" wp14:anchorId="25DA84BD" wp14:editId="71852EF1">
                <wp:simplePos x="0" y="0"/>
                <wp:positionH relativeFrom="margin">
                  <wp:posOffset>-21590</wp:posOffset>
                </wp:positionH>
                <wp:positionV relativeFrom="margin">
                  <wp:align>top</wp:align>
                </wp:positionV>
                <wp:extent cx="5760720" cy="2143125"/>
                <wp:effectExtent l="0" t="0" r="1905" b="0"/>
                <wp:wrapNone/>
                <wp:docPr id="11777625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21B8" w14:textId="2CE9A27E" w:rsidR="00E05D0B" w:rsidRPr="00D16F3E" w:rsidRDefault="00D77FA4" w:rsidP="00E05D0B">
                            <w:pPr>
                              <w:pStyle w:val="Address"/>
                              <w:spacing w:line="240" w:lineRule="auto"/>
                              <w:rPr>
                                <w:rFonts w:ascii="Times New Roman" w:hAnsi="Times New Roman"/>
                                <w:sz w:val="26"/>
                                <w:szCs w:val="26"/>
                              </w:rPr>
                            </w:pPr>
                            <w:r>
                              <w:rPr>
                                <w:rFonts w:ascii="Times New Roman" w:hAnsi="Times New Roman"/>
                                <w:sz w:val="26"/>
                                <w:szCs w:val="26"/>
                              </w:rPr>
                              <w:t>DENNIS M. M</w:t>
                            </w:r>
                            <w:r w:rsidR="00E46C7F">
                              <w:rPr>
                                <w:rFonts w:ascii="Times New Roman" w:hAnsi="Times New Roman"/>
                                <w:sz w:val="26"/>
                                <w:szCs w:val="26"/>
                              </w:rPr>
                              <w:t>C</w:t>
                            </w:r>
                            <w:r>
                              <w:rPr>
                                <w:rFonts w:ascii="Times New Roman" w:hAnsi="Times New Roman"/>
                                <w:sz w:val="26"/>
                                <w:szCs w:val="26"/>
                              </w:rPr>
                              <w:t>GRANE</w:t>
                            </w:r>
                          </w:p>
                          <w:p w14:paraId="5F5976B8" w14:textId="77777777" w:rsidR="00E05D0B" w:rsidRPr="00CE2B91" w:rsidRDefault="00FB022A" w:rsidP="00E05D0B">
                            <w:pPr>
                              <w:pStyle w:val="Address"/>
                              <w:spacing w:line="240" w:lineRule="auto"/>
                              <w:rPr>
                                <w:rFonts w:ascii="Times New Roman" w:hAnsi="Times New Roman"/>
                                <w:sz w:val="26"/>
                                <w:szCs w:val="26"/>
                              </w:rPr>
                            </w:pPr>
                            <w:r>
                              <w:rPr>
                                <w:rFonts w:ascii="Times New Roman" w:hAnsi="Times New Roman"/>
                                <w:sz w:val="26"/>
                                <w:szCs w:val="26"/>
                              </w:rPr>
                              <w:t>YAVAPAI COUNTY ATTORNEY</w:t>
                            </w:r>
                          </w:p>
                          <w:p w14:paraId="062C59BF" w14:textId="77777777" w:rsidR="00E05D0B" w:rsidRDefault="00FB022A" w:rsidP="00E05D0B">
                            <w:pPr>
                              <w:pStyle w:val="Address"/>
                              <w:spacing w:line="240" w:lineRule="auto"/>
                              <w:rPr>
                                <w:rFonts w:ascii="Times New Roman" w:hAnsi="Times New Roman"/>
                                <w:sz w:val="26"/>
                                <w:szCs w:val="26"/>
                              </w:rPr>
                            </w:pPr>
                            <w:r w:rsidRPr="00CE2B91">
                              <w:rPr>
                                <w:rFonts w:ascii="Times New Roman" w:hAnsi="Times New Roman"/>
                                <w:sz w:val="26"/>
                                <w:szCs w:val="26"/>
                              </w:rPr>
                              <w:t>Firm No. 00048700</w:t>
                            </w:r>
                          </w:p>
                          <w:p w14:paraId="6E7BB340" w14:textId="43110FCA" w:rsidR="00E05D0B" w:rsidRDefault="00FB1D8B" w:rsidP="00E05D0B">
                            <w:pPr>
                              <w:pStyle w:val="Address"/>
                              <w:spacing w:line="240" w:lineRule="auto"/>
                              <w:rPr>
                                <w:rFonts w:ascii="Times New Roman" w:hAnsi="Times New Roman"/>
                                <w:sz w:val="26"/>
                                <w:szCs w:val="26"/>
                              </w:rPr>
                            </w:pPr>
                            <w:r>
                              <w:rPr>
                                <w:rFonts w:ascii="Times New Roman" w:hAnsi="Times New Roman"/>
                                <w:sz w:val="26"/>
                                <w:szCs w:val="26"/>
                              </w:rPr>
                              <w:t>Benjamin D. Kreutzberg</w:t>
                            </w:r>
                            <w:r w:rsidR="00FB022A">
                              <w:rPr>
                                <w:rFonts w:ascii="Times New Roman" w:hAnsi="Times New Roman"/>
                                <w:sz w:val="26"/>
                                <w:szCs w:val="26"/>
                              </w:rPr>
                              <w:t>, SBN 027984</w:t>
                            </w:r>
                          </w:p>
                          <w:p w14:paraId="1A98874D" w14:textId="77777777" w:rsidR="00E05D0B" w:rsidRPr="00CE2B91" w:rsidRDefault="00FB022A" w:rsidP="00E05D0B">
                            <w:pPr>
                              <w:pStyle w:val="Address"/>
                              <w:spacing w:line="240" w:lineRule="auto"/>
                              <w:rPr>
                                <w:rFonts w:ascii="Times New Roman" w:hAnsi="Times New Roman"/>
                                <w:sz w:val="26"/>
                                <w:szCs w:val="26"/>
                              </w:rPr>
                            </w:pPr>
                            <w:r>
                              <w:rPr>
                                <w:rFonts w:ascii="Times New Roman" w:hAnsi="Times New Roman"/>
                                <w:sz w:val="26"/>
                                <w:szCs w:val="26"/>
                              </w:rPr>
                              <w:t xml:space="preserve">Deputy County Attorney </w:t>
                            </w:r>
                          </w:p>
                          <w:p w14:paraId="688B61EC" w14:textId="77777777" w:rsidR="00E05D0B" w:rsidRDefault="00FB022A" w:rsidP="00E05D0B">
                            <w:pPr>
                              <w:pStyle w:val="Address"/>
                              <w:spacing w:line="240" w:lineRule="auto"/>
                              <w:rPr>
                                <w:rFonts w:ascii="Times New Roman" w:hAnsi="Times New Roman"/>
                                <w:sz w:val="26"/>
                                <w:szCs w:val="26"/>
                              </w:rPr>
                            </w:pPr>
                            <w:r>
                              <w:rPr>
                                <w:rFonts w:ascii="Times New Roman" w:hAnsi="Times New Roman"/>
                                <w:sz w:val="26"/>
                                <w:szCs w:val="26"/>
                              </w:rPr>
                              <w:t>255 E. Gurley Street</w:t>
                            </w:r>
                          </w:p>
                          <w:p w14:paraId="4638897A" w14:textId="77777777" w:rsidR="00E05D0B" w:rsidRPr="00CE2B91" w:rsidRDefault="00FB022A" w:rsidP="00E05D0B">
                            <w:pPr>
                              <w:pStyle w:val="Address"/>
                              <w:spacing w:line="240" w:lineRule="auto"/>
                              <w:rPr>
                                <w:rFonts w:ascii="Times New Roman" w:hAnsi="Times New Roman"/>
                                <w:sz w:val="26"/>
                                <w:szCs w:val="26"/>
                              </w:rPr>
                            </w:pPr>
                            <w:r>
                              <w:rPr>
                                <w:rFonts w:ascii="Times New Roman" w:hAnsi="Times New Roman"/>
                                <w:sz w:val="26"/>
                                <w:szCs w:val="26"/>
                              </w:rPr>
                              <w:t>Prescott, AZ 86301</w:t>
                            </w:r>
                          </w:p>
                          <w:p w14:paraId="01FEF8FF" w14:textId="77777777" w:rsidR="00E05D0B" w:rsidRDefault="00FB022A" w:rsidP="00E05D0B">
                            <w:pPr>
                              <w:pStyle w:val="Address"/>
                              <w:spacing w:line="240" w:lineRule="auto"/>
                              <w:rPr>
                                <w:rFonts w:ascii="Times New Roman" w:hAnsi="Times New Roman"/>
                                <w:sz w:val="26"/>
                                <w:szCs w:val="26"/>
                              </w:rPr>
                            </w:pPr>
                            <w:r>
                              <w:rPr>
                                <w:rFonts w:ascii="Times New Roman" w:hAnsi="Times New Roman"/>
                                <w:sz w:val="26"/>
                                <w:szCs w:val="26"/>
                              </w:rPr>
                              <w:t>(928) 771-3344</w:t>
                            </w:r>
                          </w:p>
                          <w:p w14:paraId="2DA302CA" w14:textId="77777777" w:rsidR="00E05D0B" w:rsidRDefault="00B122C2" w:rsidP="00E05D0B">
                            <w:pPr>
                              <w:pStyle w:val="Address"/>
                              <w:spacing w:line="240" w:lineRule="auto"/>
                              <w:rPr>
                                <w:rFonts w:ascii="Times New Roman" w:hAnsi="Times New Roman"/>
                                <w:sz w:val="26"/>
                                <w:szCs w:val="26"/>
                              </w:rPr>
                            </w:pPr>
                            <w:r w:rsidRPr="001F4979">
                              <w:rPr>
                                <w:rFonts w:ascii="Times New Roman" w:hAnsi="Times New Roman"/>
                                <w:sz w:val="26"/>
                                <w:szCs w:val="26"/>
                              </w:rPr>
                              <w:t>ycao@yavapaiaz.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A84BD" id="Rectangle 2" o:spid="_x0000_s1026" style="position:absolute;left:0;text-align:left;margin-left:-1.7pt;margin-top:0;width:453.6pt;height:168.75pt;z-index:2516577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" filled="f" stroked="f">
                <v:textbox inset="0,0,0,0">
                  <w:txbxContent>
                    <w:p w14:paraId="6A4B21B8" w14:textId="2CE9A27E" w:rsidR="00E05D0B" w:rsidRPr="00D16F3E" w:rsidRDefault="00D77FA4" w:rsidP="00E05D0B">
                      <w:pPr>
                        <w:pStyle w:val="Address"/>
                        <w:spacing w:line="240" w:lineRule="auto"/>
                        <w:rPr>
                          <w:rFonts w:ascii="Times New Roman" w:hAnsi="Times New Roman"/>
                          <w:sz w:val="26"/>
                          <w:szCs w:val="26"/>
                        </w:rPr>
                      </w:pPr>
                      <w:r>
                        <w:rPr>
                          <w:rFonts w:ascii="Times New Roman" w:hAnsi="Times New Roman"/>
                          <w:sz w:val="26"/>
                          <w:szCs w:val="26"/>
                        </w:rPr>
                        <w:t>DENNIS M. M</w:t>
                      </w:r>
                      <w:r w:rsidR="00E46C7F">
                        <w:rPr>
                          <w:rFonts w:ascii="Times New Roman" w:hAnsi="Times New Roman"/>
                          <w:sz w:val="26"/>
                          <w:szCs w:val="26"/>
                        </w:rPr>
                        <w:t>C</w:t>
                      </w:r>
                      <w:r>
                        <w:rPr>
                          <w:rFonts w:ascii="Times New Roman" w:hAnsi="Times New Roman"/>
                          <w:sz w:val="26"/>
                          <w:szCs w:val="26"/>
                        </w:rPr>
                        <w:t>GRANE</w:t>
                      </w:r>
                    </w:p>
                    <w:p w14:paraId="5F5976B8" w14:textId="77777777" w:rsidR="00E05D0B" w:rsidRPr="00CE2B91" w:rsidRDefault="00FB022A" w:rsidP="00E05D0B">
                      <w:pPr>
                        <w:pStyle w:val="Address"/>
                        <w:spacing w:line="240" w:lineRule="auto"/>
                        <w:rPr>
                          <w:rFonts w:ascii="Times New Roman" w:hAnsi="Times New Roman"/>
                          <w:sz w:val="26"/>
                          <w:szCs w:val="26"/>
                        </w:rPr>
                      </w:pPr>
                      <w:r>
                        <w:rPr>
                          <w:rFonts w:ascii="Times New Roman" w:hAnsi="Times New Roman"/>
                          <w:sz w:val="26"/>
                          <w:szCs w:val="26"/>
                        </w:rPr>
                        <w:t>YAVAPAI COUNTY ATTORNEY</w:t>
                      </w:r>
                    </w:p>
                    <w:p w14:paraId="062C59BF" w14:textId="77777777" w:rsidR="00E05D0B" w:rsidRDefault="00FB022A" w:rsidP="00E05D0B">
                      <w:pPr>
                        <w:pStyle w:val="Address"/>
                        <w:spacing w:line="240" w:lineRule="auto"/>
                        <w:rPr>
                          <w:rFonts w:ascii="Times New Roman" w:hAnsi="Times New Roman"/>
                          <w:sz w:val="26"/>
                          <w:szCs w:val="26"/>
                        </w:rPr>
                      </w:pPr>
                      <w:r w:rsidRPr="00CE2B91">
                        <w:rPr>
                          <w:rFonts w:ascii="Times New Roman" w:hAnsi="Times New Roman"/>
                          <w:sz w:val="26"/>
                          <w:szCs w:val="26"/>
                        </w:rPr>
                        <w:t>Firm No. 00048700</w:t>
                      </w:r>
                    </w:p>
                    <w:p w14:paraId="6E7BB340" w14:textId="43110FCA" w:rsidR="00E05D0B" w:rsidRDefault="00FB1D8B" w:rsidP="00E05D0B">
                      <w:pPr>
                        <w:pStyle w:val="Address"/>
                        <w:spacing w:line="240" w:lineRule="auto"/>
                        <w:rPr>
                          <w:rFonts w:ascii="Times New Roman" w:hAnsi="Times New Roman"/>
                          <w:sz w:val="26"/>
                          <w:szCs w:val="26"/>
                        </w:rPr>
                      </w:pPr>
                      <w:r>
                        <w:rPr>
                          <w:rFonts w:ascii="Times New Roman" w:hAnsi="Times New Roman"/>
                          <w:sz w:val="26"/>
                          <w:szCs w:val="26"/>
                        </w:rPr>
                        <w:t>Benjamin D. Kreutzberg</w:t>
                      </w:r>
                      <w:r w:rsidR="00FB022A">
                        <w:rPr>
                          <w:rFonts w:ascii="Times New Roman" w:hAnsi="Times New Roman"/>
                          <w:sz w:val="26"/>
                          <w:szCs w:val="26"/>
                        </w:rPr>
                        <w:t>, SBN 027984</w:t>
                      </w:r>
                    </w:p>
                    <w:p w14:paraId="1A98874D" w14:textId="77777777" w:rsidR="00E05D0B" w:rsidRPr="00CE2B91" w:rsidRDefault="00FB022A" w:rsidP="00E05D0B">
                      <w:pPr>
                        <w:pStyle w:val="Address"/>
                        <w:spacing w:line="240" w:lineRule="auto"/>
                        <w:rPr>
                          <w:rFonts w:ascii="Times New Roman" w:hAnsi="Times New Roman"/>
                          <w:sz w:val="26"/>
                          <w:szCs w:val="26"/>
                        </w:rPr>
                      </w:pPr>
                      <w:r>
                        <w:rPr>
                          <w:rFonts w:ascii="Times New Roman" w:hAnsi="Times New Roman"/>
                          <w:sz w:val="26"/>
                          <w:szCs w:val="26"/>
                        </w:rPr>
                        <w:t xml:space="preserve">Deputy County Attorney </w:t>
                      </w:r>
                    </w:p>
                    <w:p w14:paraId="688B61EC" w14:textId="77777777" w:rsidR="00E05D0B" w:rsidRDefault="00FB022A" w:rsidP="00E05D0B">
                      <w:pPr>
                        <w:pStyle w:val="Address"/>
                        <w:spacing w:line="240" w:lineRule="auto"/>
                        <w:rPr>
                          <w:rFonts w:ascii="Times New Roman" w:hAnsi="Times New Roman"/>
                          <w:sz w:val="26"/>
                          <w:szCs w:val="26"/>
                        </w:rPr>
                      </w:pPr>
                      <w:r>
                        <w:rPr>
                          <w:rFonts w:ascii="Times New Roman" w:hAnsi="Times New Roman"/>
                          <w:sz w:val="26"/>
                          <w:szCs w:val="26"/>
                        </w:rPr>
                        <w:t>255 E. Gurley Street</w:t>
                      </w:r>
                    </w:p>
                    <w:p w14:paraId="4638897A" w14:textId="77777777" w:rsidR="00E05D0B" w:rsidRPr="00CE2B91" w:rsidRDefault="00FB022A" w:rsidP="00E05D0B">
                      <w:pPr>
                        <w:pStyle w:val="Address"/>
                        <w:spacing w:line="240" w:lineRule="auto"/>
                        <w:rPr>
                          <w:rFonts w:ascii="Times New Roman" w:hAnsi="Times New Roman"/>
                          <w:sz w:val="26"/>
                          <w:szCs w:val="26"/>
                        </w:rPr>
                      </w:pPr>
                      <w:r>
                        <w:rPr>
                          <w:rFonts w:ascii="Times New Roman" w:hAnsi="Times New Roman"/>
                          <w:sz w:val="26"/>
                          <w:szCs w:val="26"/>
                        </w:rPr>
                        <w:t>Prescott, AZ 86301</w:t>
                      </w:r>
                    </w:p>
                    <w:p w14:paraId="01FEF8FF" w14:textId="77777777" w:rsidR="00E05D0B" w:rsidRDefault="00FB022A" w:rsidP="00E05D0B">
                      <w:pPr>
                        <w:pStyle w:val="Address"/>
                        <w:spacing w:line="240" w:lineRule="auto"/>
                        <w:rPr>
                          <w:rFonts w:ascii="Times New Roman" w:hAnsi="Times New Roman"/>
                          <w:sz w:val="26"/>
                          <w:szCs w:val="26"/>
                        </w:rPr>
                      </w:pPr>
                      <w:r>
                        <w:rPr>
                          <w:rFonts w:ascii="Times New Roman" w:hAnsi="Times New Roman"/>
                          <w:sz w:val="26"/>
                          <w:szCs w:val="26"/>
                        </w:rPr>
                        <w:t>(928) 771-3344</w:t>
                      </w:r>
                    </w:p>
                    <w:p w14:paraId="2DA302CA" w14:textId="77777777" w:rsidR="00E05D0B" w:rsidRDefault="00B122C2" w:rsidP="00E05D0B">
                      <w:pPr>
                        <w:pStyle w:val="Address"/>
                        <w:spacing w:line="240" w:lineRule="auto"/>
                        <w:rPr>
                          <w:rFonts w:ascii="Times New Roman" w:hAnsi="Times New Roman"/>
                          <w:sz w:val="26"/>
                          <w:szCs w:val="26"/>
                        </w:rPr>
                      </w:pPr>
                      <w:r w:rsidRPr="001F4979">
                        <w:rPr>
                          <w:rFonts w:ascii="Times New Roman" w:hAnsi="Times New Roman"/>
                          <w:sz w:val="26"/>
                          <w:szCs w:val="26"/>
                        </w:rPr>
                        <w:t>ycao@yavapaiaz.gov</w:t>
                      </w:r>
                    </w:p>
                  </w:txbxContent>
                </v:textbox>
                <w10:wrap anchorx="margin" anchory="margin"/>
              </v:rect>
            </w:pict>
          </mc:Fallback>
        </mc:AlternateContent>
      </w:r>
    </w:p>
    <w:p w14:paraId="06FCEC46" w14:textId="77777777" w:rsidR="00E05D0B" w:rsidRPr="00935B32" w:rsidRDefault="00E05D0B" w:rsidP="00E05D0B">
      <w:pPr>
        <w:pStyle w:val="CourtName"/>
        <w:widowControl w:val="0"/>
        <w:rPr>
          <w:rFonts w:ascii="Times New Roman" w:hAnsi="Times New Roman"/>
          <w:sz w:val="26"/>
          <w:szCs w:val="26"/>
        </w:rPr>
      </w:pPr>
    </w:p>
    <w:p w14:paraId="3000E4BD" w14:textId="77777777" w:rsidR="00E05D0B" w:rsidRPr="00935B32" w:rsidRDefault="00E05D0B" w:rsidP="00E05D0B">
      <w:pPr>
        <w:pStyle w:val="CourtName"/>
        <w:widowControl w:val="0"/>
        <w:rPr>
          <w:rFonts w:ascii="Times New Roman" w:hAnsi="Times New Roman"/>
          <w:sz w:val="26"/>
          <w:szCs w:val="26"/>
        </w:rPr>
      </w:pPr>
    </w:p>
    <w:p w14:paraId="2D54000D" w14:textId="77777777" w:rsidR="00E05D0B" w:rsidRPr="00935B32" w:rsidRDefault="00E05D0B" w:rsidP="00E05D0B">
      <w:pPr>
        <w:pStyle w:val="CourtName"/>
        <w:widowControl w:val="0"/>
        <w:rPr>
          <w:rFonts w:ascii="Times New Roman" w:hAnsi="Times New Roman"/>
          <w:sz w:val="26"/>
          <w:szCs w:val="26"/>
        </w:rPr>
      </w:pPr>
    </w:p>
    <w:p w14:paraId="0A92C0F4" w14:textId="77777777" w:rsidR="00E05D0B" w:rsidRPr="00935B32" w:rsidRDefault="00E05D0B" w:rsidP="00E05D0B">
      <w:pPr>
        <w:pStyle w:val="CourtName"/>
        <w:widowControl w:val="0"/>
        <w:rPr>
          <w:rFonts w:ascii="Times New Roman" w:hAnsi="Times New Roman"/>
          <w:sz w:val="26"/>
          <w:szCs w:val="26"/>
        </w:rPr>
      </w:pPr>
    </w:p>
    <w:p w14:paraId="3B00F608" w14:textId="77777777" w:rsidR="00E05D0B" w:rsidRPr="00935B32" w:rsidRDefault="00E05D0B" w:rsidP="00E05D0B">
      <w:pPr>
        <w:pStyle w:val="CourtName"/>
        <w:widowControl w:val="0"/>
        <w:rPr>
          <w:rFonts w:ascii="Times New Roman" w:hAnsi="Times New Roman"/>
          <w:sz w:val="26"/>
          <w:szCs w:val="26"/>
        </w:rPr>
      </w:pPr>
    </w:p>
    <w:p w14:paraId="2EEB5CE3" w14:textId="77777777" w:rsidR="00E05D0B" w:rsidRPr="00935B32" w:rsidRDefault="00E05D0B" w:rsidP="00E05D0B">
      <w:pPr>
        <w:pStyle w:val="CourtName"/>
        <w:widowControl w:val="0"/>
        <w:rPr>
          <w:rFonts w:ascii="Times New Roman" w:hAnsi="Times New Roman"/>
          <w:sz w:val="26"/>
          <w:szCs w:val="26"/>
        </w:rPr>
      </w:pPr>
    </w:p>
    <w:p w14:paraId="16572AFD" w14:textId="77777777" w:rsidR="00E05D0B" w:rsidRDefault="00E05D0B" w:rsidP="00E05D0B">
      <w:pPr>
        <w:pStyle w:val="CourtName"/>
        <w:widowControl w:val="0"/>
        <w:rPr>
          <w:rFonts w:ascii="Times New Roman" w:hAnsi="Times New Roman"/>
          <w:sz w:val="26"/>
          <w:szCs w:val="26"/>
        </w:rPr>
        <w:sectPr w:rsidR="00E05D0B" w:rsidSect="00C25B53">
          <w:headerReference w:type="default" r:id="rId8"/>
          <w:footerReference w:type="default" r:id="rId9"/>
          <w:footnotePr>
            <w:numRestart w:val="eachPage"/>
          </w:footnotePr>
          <w:pgSz w:w="12240" w:h="15840" w:code="1"/>
          <w:pgMar w:top="2880" w:right="907" w:bottom="1080" w:left="2074" w:header="144" w:footer="504" w:gutter="0"/>
          <w:cols w:space="720"/>
          <w:docGrid w:linePitch="218"/>
        </w:sectPr>
      </w:pPr>
    </w:p>
    <w:p w14:paraId="2918DA11" w14:textId="77777777" w:rsidR="00DA4667" w:rsidRDefault="00DA4667" w:rsidP="001F4979">
      <w:pPr>
        <w:pStyle w:val="CourtName"/>
        <w:widowControl w:val="0"/>
        <w:spacing w:line="240" w:lineRule="auto"/>
        <w:rPr>
          <w:rFonts w:ascii="Times New Roman" w:hAnsi="Times New Roman"/>
          <w:sz w:val="26"/>
          <w:szCs w:val="26"/>
        </w:rPr>
      </w:pPr>
    </w:p>
    <w:p w14:paraId="01B60DC2" w14:textId="35C11757" w:rsidR="00FB1D8B" w:rsidRPr="000461B5" w:rsidRDefault="000461B5" w:rsidP="001F4979">
      <w:pPr>
        <w:pStyle w:val="CourtName"/>
        <w:widowControl w:val="0"/>
        <w:spacing w:line="240" w:lineRule="auto"/>
        <w:rPr>
          <w:rFonts w:ascii="Times New Roman" w:hAnsi="Times New Roman"/>
          <w:caps/>
          <w:sz w:val="26"/>
          <w:szCs w:val="26"/>
        </w:rPr>
      </w:pPr>
      <w:r w:rsidRPr="000461B5">
        <w:rPr>
          <w:rFonts w:ascii="Times New Roman" w:hAnsi="Times New Roman"/>
          <w:caps/>
          <w:sz w:val="26"/>
          <w:szCs w:val="26"/>
        </w:rPr>
        <w:t>Supreme Court of Arizona</w:t>
      </w:r>
    </w:p>
    <w:p w14:paraId="3EC7C866" w14:textId="77777777" w:rsidR="00E05D0B" w:rsidRPr="00935B32" w:rsidRDefault="00E05D0B" w:rsidP="00E05D0B">
      <w:pPr>
        <w:widowControl w:val="0"/>
        <w:spacing w:line="240" w:lineRule="auto"/>
        <w:jc w:val="center"/>
        <w:rPr>
          <w:rFonts w:ascii="Times New Roman" w:hAnsi="Times New Roman"/>
          <w:sz w:val="26"/>
          <w:szCs w:val="26"/>
        </w:rPr>
      </w:pPr>
    </w:p>
    <w:tbl>
      <w:tblPr>
        <w:tblW w:w="10008" w:type="dxa"/>
        <w:tblBorders>
          <w:insideH w:val="single" w:sz="4" w:space="0" w:color="auto"/>
          <w:insideV w:val="single" w:sz="4" w:space="0" w:color="auto"/>
        </w:tblBorders>
        <w:tblLayout w:type="fixed"/>
        <w:tblLook w:val="0000" w:firstRow="0" w:lastRow="0" w:firstColumn="0" w:lastColumn="0" w:noHBand="0" w:noVBand="0"/>
      </w:tblPr>
      <w:tblGrid>
        <w:gridCol w:w="4878"/>
        <w:gridCol w:w="5130"/>
      </w:tblGrid>
      <w:tr w:rsidR="000566E8" w14:paraId="0BD62D37" w14:textId="77777777" w:rsidTr="00C25B53">
        <w:tc>
          <w:tcPr>
            <w:tcW w:w="4878" w:type="dxa"/>
            <w:tcBorders>
              <w:top w:val="nil"/>
              <w:bottom w:val="single" w:sz="4" w:space="0" w:color="auto"/>
            </w:tcBorders>
          </w:tcPr>
          <w:p w14:paraId="68337731" w14:textId="26B88D85" w:rsidR="000461B5" w:rsidRDefault="000461B5" w:rsidP="000461B5">
            <w:pPr>
              <w:widowControl w:val="0"/>
              <w:spacing w:line="240" w:lineRule="auto"/>
              <w:rPr>
                <w:rFonts w:ascii="Times New Roman" w:hAnsi="Times New Roman"/>
                <w:sz w:val="26"/>
                <w:szCs w:val="26"/>
              </w:rPr>
            </w:pPr>
            <w:r w:rsidRPr="000461B5">
              <w:rPr>
                <w:rFonts w:ascii="Times New Roman" w:hAnsi="Times New Roman"/>
                <w:sz w:val="26"/>
                <w:szCs w:val="26"/>
              </w:rPr>
              <w:t xml:space="preserve">In the matter of: </w:t>
            </w:r>
          </w:p>
          <w:p w14:paraId="2AE24D47" w14:textId="77777777" w:rsidR="000461B5" w:rsidRPr="000461B5" w:rsidRDefault="000461B5" w:rsidP="000461B5">
            <w:pPr>
              <w:widowControl w:val="0"/>
              <w:spacing w:line="240" w:lineRule="auto"/>
              <w:rPr>
                <w:rFonts w:ascii="Times New Roman" w:hAnsi="Times New Roman"/>
                <w:sz w:val="26"/>
                <w:szCs w:val="26"/>
              </w:rPr>
            </w:pPr>
          </w:p>
          <w:p w14:paraId="19707F86" w14:textId="77777777" w:rsidR="000461B5" w:rsidRPr="000461B5" w:rsidRDefault="000461B5" w:rsidP="000461B5">
            <w:pPr>
              <w:widowControl w:val="0"/>
              <w:spacing w:line="240" w:lineRule="auto"/>
              <w:rPr>
                <w:rFonts w:ascii="Times New Roman" w:hAnsi="Times New Roman"/>
                <w:sz w:val="26"/>
                <w:szCs w:val="26"/>
              </w:rPr>
            </w:pPr>
            <w:r w:rsidRPr="000461B5">
              <w:rPr>
                <w:rFonts w:ascii="Times New Roman" w:hAnsi="Times New Roman"/>
                <w:sz w:val="26"/>
                <w:szCs w:val="26"/>
              </w:rPr>
              <w:t xml:space="preserve">ADOPTION OF RULES FOR </w:t>
            </w:r>
          </w:p>
          <w:p w14:paraId="0BD900AA" w14:textId="77777777" w:rsidR="000461B5" w:rsidRPr="000461B5" w:rsidRDefault="000461B5" w:rsidP="000461B5">
            <w:pPr>
              <w:widowControl w:val="0"/>
              <w:spacing w:line="240" w:lineRule="auto"/>
              <w:rPr>
                <w:rFonts w:ascii="Times New Roman" w:hAnsi="Times New Roman"/>
                <w:sz w:val="26"/>
                <w:szCs w:val="26"/>
              </w:rPr>
            </w:pPr>
            <w:r w:rsidRPr="000461B5">
              <w:rPr>
                <w:rFonts w:ascii="Times New Roman" w:hAnsi="Times New Roman"/>
                <w:sz w:val="26"/>
                <w:szCs w:val="26"/>
              </w:rPr>
              <w:t xml:space="preserve">COURT-ORDERED MENTAL </w:t>
            </w:r>
          </w:p>
          <w:p w14:paraId="08956381" w14:textId="77777777" w:rsidR="00E23CFA" w:rsidRDefault="000461B5" w:rsidP="000461B5">
            <w:pPr>
              <w:widowControl w:val="0"/>
              <w:spacing w:line="240" w:lineRule="auto"/>
              <w:rPr>
                <w:rFonts w:ascii="Times New Roman" w:hAnsi="Times New Roman"/>
                <w:sz w:val="26"/>
                <w:szCs w:val="26"/>
              </w:rPr>
            </w:pPr>
            <w:r w:rsidRPr="000461B5">
              <w:rPr>
                <w:rFonts w:ascii="Times New Roman" w:hAnsi="Times New Roman"/>
                <w:sz w:val="26"/>
                <w:szCs w:val="26"/>
              </w:rPr>
              <w:t>HEALTH PROCEEDINGS</w:t>
            </w:r>
          </w:p>
          <w:p w14:paraId="18F8992E" w14:textId="77777777" w:rsidR="000461B5" w:rsidRDefault="000461B5" w:rsidP="000461B5">
            <w:pPr>
              <w:widowControl w:val="0"/>
              <w:spacing w:line="240" w:lineRule="auto"/>
              <w:rPr>
                <w:rFonts w:ascii="Times New Roman" w:hAnsi="Times New Roman"/>
                <w:sz w:val="26"/>
                <w:szCs w:val="26"/>
              </w:rPr>
            </w:pPr>
          </w:p>
          <w:p w14:paraId="3233FF8F" w14:textId="1EFB2A17" w:rsidR="000461B5" w:rsidRPr="00935B32" w:rsidRDefault="000461B5" w:rsidP="000461B5">
            <w:pPr>
              <w:widowControl w:val="0"/>
              <w:spacing w:line="240" w:lineRule="auto"/>
              <w:rPr>
                <w:rFonts w:ascii="Times New Roman" w:hAnsi="Times New Roman"/>
                <w:sz w:val="26"/>
                <w:szCs w:val="26"/>
              </w:rPr>
            </w:pPr>
          </w:p>
        </w:tc>
        <w:tc>
          <w:tcPr>
            <w:tcW w:w="5130" w:type="dxa"/>
          </w:tcPr>
          <w:p w14:paraId="1B05C727" w14:textId="15FF12CB" w:rsidR="00E05D0B" w:rsidRDefault="000461B5" w:rsidP="00C25B53">
            <w:pPr>
              <w:widowControl w:val="0"/>
              <w:spacing w:line="240" w:lineRule="auto"/>
              <w:ind w:right="144"/>
              <w:rPr>
                <w:rFonts w:ascii="Times New Roman" w:hAnsi="Times New Roman"/>
                <w:sz w:val="26"/>
                <w:szCs w:val="26"/>
              </w:rPr>
            </w:pPr>
            <w:r w:rsidRPr="000461B5">
              <w:rPr>
                <w:rFonts w:ascii="Times New Roman" w:hAnsi="Times New Roman"/>
                <w:sz w:val="26"/>
                <w:szCs w:val="26"/>
              </w:rPr>
              <w:t>Supreme Court No. R-25-0059</w:t>
            </w:r>
          </w:p>
          <w:p w14:paraId="62A4A825" w14:textId="77777777" w:rsidR="000461B5" w:rsidRDefault="000461B5" w:rsidP="00C25B53">
            <w:pPr>
              <w:widowControl w:val="0"/>
              <w:spacing w:line="240" w:lineRule="auto"/>
              <w:ind w:right="144"/>
              <w:rPr>
                <w:rFonts w:ascii="Times New Roman" w:hAnsi="Times New Roman"/>
                <w:sz w:val="26"/>
                <w:szCs w:val="26"/>
              </w:rPr>
            </w:pPr>
          </w:p>
          <w:p w14:paraId="095E9065" w14:textId="12F93DCD" w:rsidR="005312C2" w:rsidRPr="000461B5" w:rsidRDefault="000461B5" w:rsidP="000461B5">
            <w:pPr>
              <w:tabs>
                <w:tab w:val="left" w:pos="1980"/>
              </w:tabs>
              <w:spacing w:line="240" w:lineRule="auto"/>
              <w:rPr>
                <w:rFonts w:ascii="Times New Roman" w:hAnsi="Times New Roman"/>
                <w:b/>
                <w:caps/>
                <w:sz w:val="26"/>
                <w:szCs w:val="26"/>
              </w:rPr>
            </w:pPr>
            <w:r w:rsidRPr="000461B5">
              <w:rPr>
                <w:rFonts w:ascii="Times New Roman" w:hAnsi="Times New Roman"/>
                <w:b/>
                <w:caps/>
                <w:sz w:val="26"/>
                <w:szCs w:val="26"/>
              </w:rPr>
              <w:t>Comments of Dennis M. McGrane, Yavapai County Attorney and the Yavapai County Attorney’s Office</w:t>
            </w:r>
            <w:r w:rsidR="005312C2" w:rsidRPr="000461B5">
              <w:rPr>
                <w:rFonts w:ascii="Times New Roman" w:hAnsi="Times New Roman"/>
                <w:b/>
                <w:caps/>
                <w:sz w:val="26"/>
                <w:szCs w:val="26"/>
              </w:rPr>
              <w:tab/>
            </w:r>
          </w:p>
        </w:tc>
      </w:tr>
    </w:tbl>
    <w:p w14:paraId="3232C20A" w14:textId="77777777" w:rsidR="002D445A" w:rsidRDefault="002D445A" w:rsidP="002D445A">
      <w:pPr>
        <w:widowControl w:val="0"/>
        <w:spacing w:line="480" w:lineRule="auto"/>
        <w:ind w:firstLine="720"/>
        <w:contextualSpacing/>
        <w:jc w:val="both"/>
        <w:rPr>
          <w:rFonts w:ascii="Times New Roman" w:hAnsi="Times New Roman"/>
          <w:sz w:val="26"/>
          <w:szCs w:val="26"/>
        </w:rPr>
      </w:pPr>
    </w:p>
    <w:p w14:paraId="0A16255D" w14:textId="61F705B4" w:rsidR="00B64408" w:rsidRDefault="000461B5" w:rsidP="002D445A">
      <w:pPr>
        <w:widowControl w:val="0"/>
        <w:spacing w:line="480" w:lineRule="auto"/>
        <w:ind w:firstLine="720"/>
        <w:contextualSpacing/>
        <w:jc w:val="both"/>
        <w:rPr>
          <w:rFonts w:ascii="Times New Roman" w:hAnsi="Times New Roman"/>
          <w:sz w:val="26"/>
          <w:szCs w:val="26"/>
        </w:rPr>
      </w:pPr>
      <w:r>
        <w:rPr>
          <w:rFonts w:ascii="Times New Roman" w:hAnsi="Times New Roman"/>
          <w:sz w:val="26"/>
          <w:szCs w:val="26"/>
        </w:rPr>
        <w:t>Dennis</w:t>
      </w:r>
      <w:r w:rsidR="002D445A">
        <w:rPr>
          <w:rFonts w:ascii="Times New Roman" w:hAnsi="Times New Roman"/>
          <w:sz w:val="26"/>
          <w:szCs w:val="26"/>
        </w:rPr>
        <w:t xml:space="preserve"> M.</w:t>
      </w:r>
      <w:r>
        <w:rPr>
          <w:rFonts w:ascii="Times New Roman" w:hAnsi="Times New Roman"/>
          <w:sz w:val="26"/>
          <w:szCs w:val="26"/>
        </w:rPr>
        <w:t xml:space="preserve"> McGrane, Yavapai County Attorney, and the Yavapai County Attorney’s Office (collectively “YCAO”) hereby submit the following comments to this Petition.  As a mid-sized county, Yavapai County experiences some processes and challenges common to both large and small counties in mental health treatment issues. Accordingly, YCAO possesses</w:t>
      </w:r>
      <w:r w:rsidR="002D445A">
        <w:rPr>
          <w:rFonts w:ascii="Times New Roman" w:hAnsi="Times New Roman"/>
          <w:sz w:val="26"/>
          <w:szCs w:val="26"/>
        </w:rPr>
        <w:t xml:space="preserve"> highly</w:t>
      </w:r>
      <w:r>
        <w:rPr>
          <w:rFonts w:ascii="Times New Roman" w:hAnsi="Times New Roman"/>
          <w:sz w:val="26"/>
          <w:szCs w:val="26"/>
        </w:rPr>
        <w:t xml:space="preserve"> relevant experience about these cases. The undersigned has represented Yavapai County’s screening and evaluation agencies in several hundred court-ordered evaluation and court-ordered treatment cases</w:t>
      </w:r>
      <w:r w:rsidR="006A438E">
        <w:rPr>
          <w:rFonts w:ascii="Times New Roman" w:hAnsi="Times New Roman"/>
          <w:sz w:val="26"/>
          <w:szCs w:val="26"/>
        </w:rPr>
        <w:t xml:space="preserve"> since 2012</w:t>
      </w:r>
      <w:r>
        <w:rPr>
          <w:rFonts w:ascii="Times New Roman" w:hAnsi="Times New Roman"/>
          <w:sz w:val="26"/>
          <w:szCs w:val="26"/>
        </w:rPr>
        <w:t>.</w:t>
      </w:r>
    </w:p>
    <w:p w14:paraId="4DA873F4" w14:textId="379AAF47" w:rsidR="000461B5" w:rsidRDefault="002D445A" w:rsidP="002D445A">
      <w:pPr>
        <w:widowControl w:val="0"/>
        <w:spacing w:line="480" w:lineRule="auto"/>
        <w:ind w:firstLine="720"/>
        <w:contextualSpacing/>
        <w:jc w:val="both"/>
        <w:rPr>
          <w:rFonts w:ascii="Times New Roman" w:hAnsi="Times New Roman"/>
          <w:sz w:val="26"/>
          <w:szCs w:val="26"/>
        </w:rPr>
      </w:pPr>
      <w:r>
        <w:rPr>
          <w:rFonts w:ascii="Times New Roman" w:hAnsi="Times New Roman"/>
          <w:sz w:val="26"/>
          <w:szCs w:val="26"/>
        </w:rPr>
        <w:t>YCAO’s comments are to two concepts in the proposed Rules: virtual participation in hearings and disclosure of witnesses.</w:t>
      </w:r>
    </w:p>
    <w:p w14:paraId="23C27A62" w14:textId="330F038B" w:rsidR="002D445A" w:rsidRPr="009C3EAF" w:rsidRDefault="002D445A" w:rsidP="002D445A">
      <w:pPr>
        <w:pStyle w:val="ListParagraph"/>
        <w:widowControl w:val="0"/>
        <w:numPr>
          <w:ilvl w:val="0"/>
          <w:numId w:val="8"/>
        </w:numPr>
        <w:spacing w:line="480" w:lineRule="auto"/>
        <w:jc w:val="both"/>
        <w:rPr>
          <w:rFonts w:ascii="Times New Roman" w:hAnsi="Times New Roman"/>
          <w:sz w:val="26"/>
          <w:szCs w:val="26"/>
          <w:u w:val="single"/>
        </w:rPr>
      </w:pPr>
      <w:r w:rsidRPr="009C3EAF">
        <w:rPr>
          <w:rFonts w:ascii="Times New Roman" w:hAnsi="Times New Roman"/>
          <w:sz w:val="26"/>
          <w:szCs w:val="26"/>
          <w:u w:val="single"/>
        </w:rPr>
        <w:lastRenderedPageBreak/>
        <w:t>Virtual Participation (Rule 203)</w:t>
      </w:r>
    </w:p>
    <w:p w14:paraId="5AC098BD" w14:textId="796E69A5" w:rsidR="002D445A" w:rsidRDefault="002D445A" w:rsidP="002D445A">
      <w:pPr>
        <w:widowControl w:val="0"/>
        <w:spacing w:line="480" w:lineRule="auto"/>
        <w:ind w:firstLine="720"/>
        <w:jc w:val="both"/>
        <w:rPr>
          <w:rFonts w:ascii="Times New Roman" w:hAnsi="Times New Roman"/>
          <w:sz w:val="26"/>
          <w:szCs w:val="26"/>
        </w:rPr>
      </w:pPr>
      <w:r>
        <w:rPr>
          <w:rFonts w:ascii="Times New Roman" w:hAnsi="Times New Roman"/>
          <w:sz w:val="26"/>
          <w:szCs w:val="26"/>
        </w:rPr>
        <w:t>In Yavapai County, hearings on petitions for court-ordered treatment are almost exclusively remote. YCAO understands that many smaller counties similarly conduct many or most of their hearings remotely.  In Yavapai County, and many smaller counties, one or both evaluating physicians is not physically present in Yavapai County, and conduct evaluations through telemedicine.</w:t>
      </w:r>
      <w:r w:rsidR="009C3EAF">
        <w:rPr>
          <w:rFonts w:ascii="Times New Roman" w:hAnsi="Times New Roman"/>
          <w:sz w:val="26"/>
          <w:szCs w:val="26"/>
        </w:rPr>
        <w:t xml:space="preserve"> Such physicians may have busy practices in Maricopa County or elsewhere.</w:t>
      </w:r>
      <w:r>
        <w:rPr>
          <w:rFonts w:ascii="Times New Roman" w:hAnsi="Times New Roman"/>
          <w:sz w:val="26"/>
          <w:szCs w:val="26"/>
        </w:rPr>
        <w:t xml:space="preserve">  The statutory scheme expressly allows evaluations</w:t>
      </w:r>
      <w:r w:rsidR="009C3EAF">
        <w:rPr>
          <w:rFonts w:ascii="Times New Roman" w:hAnsi="Times New Roman"/>
          <w:sz w:val="26"/>
          <w:szCs w:val="26"/>
        </w:rPr>
        <w:t xml:space="preserve"> that use “</w:t>
      </w:r>
      <w:r w:rsidR="009C3EAF" w:rsidRPr="009C3EAF">
        <w:rPr>
          <w:rFonts w:ascii="Times New Roman" w:hAnsi="Times New Roman"/>
          <w:sz w:val="26"/>
          <w:szCs w:val="26"/>
        </w:rPr>
        <w:t>remote observations by interactive audiovisual media</w:t>
      </w:r>
      <w:r>
        <w:rPr>
          <w:rFonts w:ascii="Times New Roman" w:hAnsi="Times New Roman"/>
          <w:sz w:val="26"/>
          <w:szCs w:val="26"/>
        </w:rPr>
        <w:t>.</w:t>
      </w:r>
      <w:r w:rsidR="009C3EAF">
        <w:rPr>
          <w:rFonts w:ascii="Times New Roman" w:hAnsi="Times New Roman"/>
          <w:sz w:val="26"/>
          <w:szCs w:val="26"/>
        </w:rPr>
        <w:t>”</w:t>
      </w:r>
      <w:r>
        <w:rPr>
          <w:rFonts w:ascii="Times New Roman" w:hAnsi="Times New Roman"/>
          <w:sz w:val="26"/>
          <w:szCs w:val="26"/>
        </w:rPr>
        <w:t xml:space="preserve"> A.R.S. § 36-501(</w:t>
      </w:r>
      <w:r w:rsidR="009C3EAF">
        <w:rPr>
          <w:rFonts w:ascii="Times New Roman" w:hAnsi="Times New Roman"/>
          <w:sz w:val="26"/>
          <w:szCs w:val="26"/>
        </w:rPr>
        <w:t>13)(a).</w:t>
      </w:r>
    </w:p>
    <w:p w14:paraId="60940407" w14:textId="10D6F458" w:rsidR="009C3EAF" w:rsidRDefault="009C3EAF" w:rsidP="002D445A">
      <w:pPr>
        <w:widowControl w:val="0"/>
        <w:spacing w:line="480" w:lineRule="auto"/>
        <w:ind w:firstLine="720"/>
        <w:jc w:val="both"/>
        <w:rPr>
          <w:rFonts w:ascii="Times New Roman" w:hAnsi="Times New Roman"/>
          <w:sz w:val="26"/>
          <w:szCs w:val="26"/>
        </w:rPr>
      </w:pPr>
      <w:r>
        <w:rPr>
          <w:rFonts w:ascii="Times New Roman" w:hAnsi="Times New Roman"/>
          <w:sz w:val="26"/>
          <w:szCs w:val="26"/>
        </w:rPr>
        <w:t>Likewise, patients themselves typically appear remotely in Yavapai County. Unlike some larger counties, Yavapai County does not routinely have court sessions in evaluation agency facilities, so the only alternative to remote participation would be to physically transport proposed patients to court. While that option is always available at a patient’s request, most choose to remain in more familiar settings</w:t>
      </w:r>
      <w:r w:rsidR="00CD380A">
        <w:rPr>
          <w:rFonts w:ascii="Times New Roman" w:hAnsi="Times New Roman"/>
          <w:sz w:val="26"/>
          <w:szCs w:val="26"/>
        </w:rPr>
        <w:t xml:space="preserve"> and avoid being physically restrained and transported by law enforcement</w:t>
      </w:r>
      <w:r>
        <w:rPr>
          <w:rFonts w:ascii="Times New Roman" w:hAnsi="Times New Roman"/>
          <w:sz w:val="26"/>
          <w:szCs w:val="26"/>
        </w:rPr>
        <w:t>.</w:t>
      </w:r>
    </w:p>
    <w:p w14:paraId="24E77DE7" w14:textId="6F2C8E52" w:rsidR="009C3EAF" w:rsidRDefault="009C3EAF" w:rsidP="002D445A">
      <w:pPr>
        <w:widowControl w:val="0"/>
        <w:spacing w:line="480" w:lineRule="auto"/>
        <w:ind w:firstLine="720"/>
        <w:jc w:val="both"/>
        <w:rPr>
          <w:rFonts w:ascii="Times New Roman" w:hAnsi="Times New Roman"/>
          <w:sz w:val="26"/>
          <w:szCs w:val="26"/>
        </w:rPr>
      </w:pPr>
      <w:r>
        <w:rPr>
          <w:rFonts w:ascii="Times New Roman" w:hAnsi="Times New Roman"/>
          <w:sz w:val="26"/>
          <w:szCs w:val="26"/>
        </w:rPr>
        <w:t>Accordingly, in Yavapai County and other smaller counties, remote participation in hearings is the rule, not the exception.  The proposed Rule 203 would not fully accommodate that reality.  Rule 203(c) would require a</w:t>
      </w:r>
      <w:r w:rsidR="006A438E">
        <w:rPr>
          <w:rFonts w:ascii="Times New Roman" w:hAnsi="Times New Roman"/>
          <w:sz w:val="26"/>
          <w:szCs w:val="26"/>
        </w:rPr>
        <w:t>n individualized</w:t>
      </w:r>
      <w:r>
        <w:rPr>
          <w:rFonts w:ascii="Times New Roman" w:hAnsi="Times New Roman"/>
          <w:sz w:val="26"/>
          <w:szCs w:val="26"/>
        </w:rPr>
        <w:t xml:space="preserve"> request unless ordered by the court. Even if the court were to enter a standing order or standardized pre-hearing order, Rule 203(b) would still require individualized determinations. YCAO instead suggests that Rule 203(b) should apply the proposed factors only if a party objects to any person’s remote appearance. Likewise, Rule 203(c) should expressly allow a court </w:t>
      </w:r>
      <w:r>
        <w:rPr>
          <w:rFonts w:ascii="Times New Roman" w:hAnsi="Times New Roman"/>
          <w:sz w:val="26"/>
          <w:szCs w:val="26"/>
        </w:rPr>
        <w:lastRenderedPageBreak/>
        <w:t>to broadly authorize remote appearance</w:t>
      </w:r>
      <w:r w:rsidR="008F0BCF">
        <w:rPr>
          <w:rFonts w:ascii="Times New Roman" w:hAnsi="Times New Roman"/>
          <w:sz w:val="26"/>
          <w:szCs w:val="26"/>
        </w:rPr>
        <w:t>s without individual findings</w:t>
      </w:r>
      <w:r>
        <w:rPr>
          <w:rFonts w:ascii="Times New Roman" w:hAnsi="Times New Roman"/>
          <w:sz w:val="26"/>
          <w:szCs w:val="26"/>
        </w:rPr>
        <w:t xml:space="preserve"> unless the requirements in Rule 203(b) are not satisfied</w:t>
      </w:r>
      <w:r w:rsidR="008F0BCF">
        <w:rPr>
          <w:rFonts w:ascii="Times New Roman" w:hAnsi="Times New Roman"/>
          <w:sz w:val="26"/>
          <w:szCs w:val="26"/>
        </w:rPr>
        <w:t xml:space="preserve"> or a party </w:t>
      </w:r>
      <w:proofErr w:type="gramStart"/>
      <w:r w:rsidR="008F0BCF">
        <w:rPr>
          <w:rFonts w:ascii="Times New Roman" w:hAnsi="Times New Roman"/>
          <w:sz w:val="26"/>
          <w:szCs w:val="26"/>
        </w:rPr>
        <w:t>objects</w:t>
      </w:r>
      <w:proofErr w:type="gramEnd"/>
      <w:r>
        <w:rPr>
          <w:rFonts w:ascii="Times New Roman" w:hAnsi="Times New Roman"/>
          <w:sz w:val="26"/>
          <w:szCs w:val="26"/>
        </w:rPr>
        <w:t>.</w:t>
      </w:r>
      <w:r w:rsidR="006A438E">
        <w:rPr>
          <w:rFonts w:ascii="Times New Roman" w:hAnsi="Times New Roman"/>
          <w:sz w:val="26"/>
          <w:szCs w:val="26"/>
        </w:rPr>
        <w:t xml:space="preserve"> Those proposed changes would retain all the proposed standards for remote appearances but would better allow courts to operate with existing resources. More barriers to remote participation would limit access to mental health services in remote locations.  </w:t>
      </w:r>
    </w:p>
    <w:p w14:paraId="7DADFEBE" w14:textId="444306E4" w:rsidR="009C3EAF" w:rsidRPr="001F3DBD" w:rsidRDefault="009C3EAF" w:rsidP="009C3EAF">
      <w:pPr>
        <w:pStyle w:val="ListParagraph"/>
        <w:widowControl w:val="0"/>
        <w:numPr>
          <w:ilvl w:val="0"/>
          <w:numId w:val="8"/>
        </w:numPr>
        <w:spacing w:line="480" w:lineRule="auto"/>
        <w:jc w:val="both"/>
        <w:rPr>
          <w:rFonts w:ascii="Times New Roman" w:hAnsi="Times New Roman"/>
          <w:sz w:val="26"/>
          <w:szCs w:val="26"/>
          <w:u w:val="single"/>
        </w:rPr>
      </w:pPr>
      <w:r w:rsidRPr="001F3DBD">
        <w:rPr>
          <w:rFonts w:ascii="Times New Roman" w:hAnsi="Times New Roman"/>
          <w:sz w:val="26"/>
          <w:szCs w:val="26"/>
          <w:u w:val="single"/>
        </w:rPr>
        <w:t xml:space="preserve">Disclosure of Witnesses (Rules 209, </w:t>
      </w:r>
      <w:r w:rsidR="001F3DBD" w:rsidRPr="001F3DBD">
        <w:rPr>
          <w:rFonts w:ascii="Times New Roman" w:hAnsi="Times New Roman"/>
          <w:sz w:val="26"/>
          <w:szCs w:val="26"/>
          <w:u w:val="single"/>
        </w:rPr>
        <w:t>402)</w:t>
      </w:r>
    </w:p>
    <w:p w14:paraId="03E57CD9" w14:textId="045675F4" w:rsidR="001F3DBD" w:rsidRDefault="001F3DBD" w:rsidP="001F3DBD">
      <w:pPr>
        <w:widowControl w:val="0"/>
        <w:spacing w:line="480" w:lineRule="auto"/>
        <w:ind w:firstLine="720"/>
        <w:jc w:val="both"/>
        <w:rPr>
          <w:rFonts w:ascii="Times New Roman" w:hAnsi="Times New Roman"/>
          <w:sz w:val="26"/>
          <w:szCs w:val="26"/>
        </w:rPr>
      </w:pPr>
      <w:r>
        <w:rPr>
          <w:rFonts w:ascii="Times New Roman" w:hAnsi="Times New Roman"/>
          <w:sz w:val="26"/>
          <w:szCs w:val="26"/>
        </w:rPr>
        <w:t xml:space="preserve">Hearings on petitions for court-ordered treatment are dynamic. Witnesses frequently become unavailable due to scheduling, illness or other factors. In addition, the testimony provided by some witnesses is often summarized in exiting documents. Moreover, proposed patients’ attorneys have statutory obligations to interview witnesses.  A.R.S. § 36-537(B)(3).  </w:t>
      </w:r>
    </w:p>
    <w:p w14:paraId="5271ABA8" w14:textId="64F8EE47" w:rsidR="001F3DBD" w:rsidRDefault="001F3DBD" w:rsidP="001F3DBD">
      <w:pPr>
        <w:widowControl w:val="0"/>
        <w:spacing w:line="480" w:lineRule="auto"/>
        <w:ind w:firstLine="720"/>
        <w:jc w:val="both"/>
        <w:rPr>
          <w:rFonts w:ascii="Times New Roman" w:hAnsi="Times New Roman"/>
          <w:sz w:val="26"/>
          <w:szCs w:val="26"/>
        </w:rPr>
      </w:pPr>
      <w:r>
        <w:rPr>
          <w:rFonts w:ascii="Times New Roman" w:hAnsi="Times New Roman"/>
          <w:sz w:val="26"/>
          <w:szCs w:val="26"/>
        </w:rPr>
        <w:t xml:space="preserve">For those reasons, the witness disclosure obligations in the proposed Rule 402(a)(1) would be problematic in practice for </w:t>
      </w:r>
      <w:r w:rsidR="00174C0F">
        <w:rPr>
          <w:rFonts w:ascii="Times New Roman" w:hAnsi="Times New Roman"/>
          <w:sz w:val="26"/>
          <w:szCs w:val="26"/>
        </w:rPr>
        <w:t>three</w:t>
      </w:r>
      <w:r>
        <w:rPr>
          <w:rFonts w:ascii="Times New Roman" w:hAnsi="Times New Roman"/>
          <w:sz w:val="26"/>
          <w:szCs w:val="26"/>
        </w:rPr>
        <w:t xml:space="preserve"> core reasons. First, there is no need to require a petitioner to disclose information about the evaluating physicians, because their identities and evaluation are already contained in their written affidavits and supporting materials. Second, the requirement to provide a summary of acquaintance witness testimony, while well-intentioned, risks causing more problems than it would solve. Attorneys for petitioners typically receive witness information from agencies. They must then contact those witnesses to </w:t>
      </w:r>
      <w:r w:rsidR="006A438E">
        <w:rPr>
          <w:rFonts w:ascii="Times New Roman" w:hAnsi="Times New Roman"/>
          <w:sz w:val="26"/>
          <w:szCs w:val="26"/>
        </w:rPr>
        <w:t>summarize</w:t>
      </w:r>
      <w:r>
        <w:rPr>
          <w:rFonts w:ascii="Times New Roman" w:hAnsi="Times New Roman"/>
          <w:sz w:val="26"/>
          <w:szCs w:val="26"/>
        </w:rPr>
        <w:t xml:space="preserve"> their testimony. Adding a requirement to summarize their testimony would introduce delay before those witnesses could be disclosed, which undermines the purpose of the Rule. </w:t>
      </w:r>
      <w:r w:rsidR="008F0BCF">
        <w:rPr>
          <w:rFonts w:ascii="Times New Roman" w:hAnsi="Times New Roman"/>
          <w:sz w:val="26"/>
          <w:szCs w:val="26"/>
        </w:rPr>
        <w:t xml:space="preserve">Patients’ attorneys must still </w:t>
      </w:r>
      <w:r w:rsidR="008F0BCF">
        <w:rPr>
          <w:rFonts w:ascii="Times New Roman" w:hAnsi="Times New Roman"/>
          <w:sz w:val="26"/>
          <w:szCs w:val="26"/>
        </w:rPr>
        <w:lastRenderedPageBreak/>
        <w:t xml:space="preserve">interview those witnesses, so will learn the nature of their testimony in due course.  </w:t>
      </w:r>
    </w:p>
    <w:p w14:paraId="162E8705" w14:textId="0E2CEFFA" w:rsidR="001F3DBD" w:rsidRDefault="001F3DBD" w:rsidP="001F3DBD">
      <w:pPr>
        <w:widowControl w:val="0"/>
        <w:spacing w:line="480" w:lineRule="auto"/>
        <w:ind w:firstLine="720"/>
        <w:jc w:val="both"/>
        <w:rPr>
          <w:rFonts w:ascii="Times New Roman" w:hAnsi="Times New Roman"/>
          <w:sz w:val="26"/>
          <w:szCs w:val="26"/>
        </w:rPr>
      </w:pPr>
      <w:r>
        <w:rPr>
          <w:rFonts w:ascii="Times New Roman" w:hAnsi="Times New Roman"/>
          <w:sz w:val="26"/>
          <w:szCs w:val="26"/>
        </w:rPr>
        <w:t>Third, Rule 402(a)(1) and Rule 402(a)(2)</w:t>
      </w:r>
      <w:r w:rsidR="00174C0F">
        <w:rPr>
          <w:rFonts w:ascii="Times New Roman" w:hAnsi="Times New Roman"/>
          <w:sz w:val="26"/>
          <w:szCs w:val="26"/>
        </w:rPr>
        <w:t xml:space="preserve"> require a “good faith effort” to disclose witness information</w:t>
      </w:r>
      <w:r w:rsidR="008F0BCF">
        <w:rPr>
          <w:rFonts w:ascii="Times New Roman" w:hAnsi="Times New Roman"/>
          <w:sz w:val="26"/>
          <w:szCs w:val="26"/>
        </w:rPr>
        <w:t xml:space="preserve"> within specified periods</w:t>
      </w:r>
      <w:r w:rsidR="00174C0F">
        <w:rPr>
          <w:rFonts w:ascii="Times New Roman" w:hAnsi="Times New Roman"/>
          <w:sz w:val="26"/>
          <w:szCs w:val="26"/>
        </w:rPr>
        <w:t>. That indefinite standard would invite litigation about what constitutes a “good faith effort.” The Rule also does not specify the consequences when a party makes a good faith effort but is nonetheless unable to disclose its witnesses in time. Undoubtedly, a court would order a remedy if required to ensure due process requirements are satisfied, but the proposed Rule mixes concepts of good faith with required disclosure</w:t>
      </w:r>
      <w:r w:rsidR="008F0BCF">
        <w:rPr>
          <w:rFonts w:ascii="Times New Roman" w:hAnsi="Times New Roman"/>
          <w:sz w:val="26"/>
          <w:szCs w:val="26"/>
        </w:rPr>
        <w:t>, and it is unclear how Rule 209 would apply</w:t>
      </w:r>
      <w:r w:rsidR="006A438E">
        <w:rPr>
          <w:rFonts w:ascii="Times New Roman" w:hAnsi="Times New Roman"/>
          <w:sz w:val="26"/>
          <w:szCs w:val="26"/>
        </w:rPr>
        <w:t xml:space="preserve"> in such circumstances</w:t>
      </w:r>
      <w:r w:rsidR="00174C0F">
        <w:rPr>
          <w:rFonts w:ascii="Times New Roman" w:hAnsi="Times New Roman"/>
          <w:sz w:val="26"/>
          <w:szCs w:val="26"/>
        </w:rPr>
        <w:t>.</w:t>
      </w:r>
    </w:p>
    <w:p w14:paraId="23F8A52A" w14:textId="2F392C45" w:rsidR="00174C0F" w:rsidRDefault="00174C0F" w:rsidP="001F3DBD">
      <w:pPr>
        <w:widowControl w:val="0"/>
        <w:spacing w:line="480" w:lineRule="auto"/>
        <w:ind w:firstLine="720"/>
        <w:jc w:val="both"/>
        <w:rPr>
          <w:rFonts w:ascii="Times New Roman" w:hAnsi="Times New Roman"/>
          <w:sz w:val="26"/>
          <w:szCs w:val="26"/>
        </w:rPr>
      </w:pPr>
      <w:r>
        <w:rPr>
          <w:rFonts w:ascii="Times New Roman" w:hAnsi="Times New Roman"/>
          <w:sz w:val="26"/>
          <w:szCs w:val="26"/>
        </w:rPr>
        <w:t xml:space="preserve">YCAO suggests a modified approach. Rule 209(b) should be changed to only allow the court to issue a continuance if requested by a party requiring additional time based on disclosure issues.  Rule 402 should require disclosure </w:t>
      </w:r>
      <w:r w:rsidR="008F0BCF">
        <w:rPr>
          <w:rFonts w:ascii="Times New Roman" w:hAnsi="Times New Roman"/>
          <w:sz w:val="26"/>
          <w:szCs w:val="26"/>
        </w:rPr>
        <w:t>of acquaintance witness contact information as soon as practicable and should not apply to evaluating physicians</w:t>
      </w:r>
      <w:r>
        <w:rPr>
          <w:rFonts w:ascii="Times New Roman" w:hAnsi="Times New Roman"/>
          <w:sz w:val="26"/>
          <w:szCs w:val="26"/>
        </w:rPr>
        <w:t xml:space="preserve">. That more flexible approach would avoid </w:t>
      </w:r>
      <w:r w:rsidR="008F0BCF">
        <w:rPr>
          <w:rFonts w:ascii="Times New Roman" w:hAnsi="Times New Roman"/>
          <w:sz w:val="26"/>
          <w:szCs w:val="26"/>
        </w:rPr>
        <w:t xml:space="preserve">needless litigation over precise deadlines and the consequences of a good faith but unsuccessful effort to </w:t>
      </w:r>
      <w:r w:rsidR="006A438E">
        <w:rPr>
          <w:rFonts w:ascii="Times New Roman" w:hAnsi="Times New Roman"/>
          <w:sz w:val="26"/>
          <w:szCs w:val="26"/>
        </w:rPr>
        <w:t>meet timelines</w:t>
      </w:r>
      <w:r w:rsidR="008F0BCF">
        <w:rPr>
          <w:rFonts w:ascii="Times New Roman" w:hAnsi="Times New Roman"/>
          <w:sz w:val="26"/>
          <w:szCs w:val="26"/>
        </w:rPr>
        <w:t>.</w:t>
      </w:r>
    </w:p>
    <w:p w14:paraId="759A2441" w14:textId="77777777" w:rsidR="008F0BCF" w:rsidRDefault="008F0BCF" w:rsidP="008D7E38">
      <w:pPr>
        <w:widowControl w:val="0"/>
        <w:overflowPunct/>
        <w:autoSpaceDE/>
        <w:autoSpaceDN/>
        <w:adjustRightInd/>
        <w:spacing w:line="480" w:lineRule="auto"/>
        <w:ind w:left="720" w:firstLine="720"/>
        <w:jc w:val="both"/>
        <w:textAlignment w:val="auto"/>
        <w:rPr>
          <w:rFonts w:ascii="Times New Roman" w:hAnsi="Times New Roman"/>
          <w:sz w:val="26"/>
          <w:szCs w:val="26"/>
        </w:rPr>
      </w:pPr>
    </w:p>
    <w:p w14:paraId="086B7006" w14:textId="0357B1F5" w:rsidR="007870FC" w:rsidRDefault="00FB022A" w:rsidP="008D7E38">
      <w:pPr>
        <w:widowControl w:val="0"/>
        <w:overflowPunct/>
        <w:autoSpaceDE/>
        <w:autoSpaceDN/>
        <w:adjustRightInd/>
        <w:spacing w:line="480" w:lineRule="auto"/>
        <w:ind w:left="720" w:firstLine="720"/>
        <w:jc w:val="both"/>
        <w:textAlignment w:val="auto"/>
        <w:rPr>
          <w:rFonts w:ascii="Times New Roman" w:hAnsi="Times New Roman"/>
          <w:sz w:val="26"/>
          <w:szCs w:val="26"/>
        </w:rPr>
      </w:pPr>
      <w:r w:rsidRPr="00C4710D">
        <w:rPr>
          <w:rFonts w:ascii="Times New Roman" w:hAnsi="Times New Roman"/>
          <w:sz w:val="26"/>
          <w:szCs w:val="26"/>
        </w:rPr>
        <w:t>RESPECTFULLY SUBMITTED</w:t>
      </w:r>
      <w:r>
        <w:rPr>
          <w:rFonts w:ascii="Times New Roman" w:hAnsi="Times New Roman"/>
          <w:sz w:val="26"/>
          <w:szCs w:val="26"/>
        </w:rPr>
        <w:t xml:space="preserve"> this</w:t>
      </w:r>
      <w:r w:rsidR="007E270C">
        <w:rPr>
          <w:rFonts w:ascii="Times New Roman" w:hAnsi="Times New Roman"/>
          <w:sz w:val="26"/>
          <w:szCs w:val="26"/>
        </w:rPr>
        <w:t xml:space="preserve"> </w:t>
      </w:r>
      <w:r w:rsidR="00B56A87">
        <w:rPr>
          <w:rFonts w:ascii="Times New Roman" w:hAnsi="Times New Roman"/>
          <w:sz w:val="26"/>
          <w:szCs w:val="26"/>
          <w:u w:val="single"/>
        </w:rPr>
        <w:t>29th</w:t>
      </w:r>
      <w:r>
        <w:rPr>
          <w:rFonts w:ascii="Times New Roman" w:hAnsi="Times New Roman"/>
          <w:sz w:val="26"/>
          <w:szCs w:val="26"/>
        </w:rPr>
        <w:t xml:space="preserve"> day of </w:t>
      </w:r>
      <w:r w:rsidR="000461B5" w:rsidRPr="000461B5">
        <w:rPr>
          <w:rFonts w:ascii="Times New Roman" w:hAnsi="Times New Roman"/>
          <w:sz w:val="26"/>
          <w:szCs w:val="26"/>
        </w:rPr>
        <w:t>May</w:t>
      </w:r>
      <w:r>
        <w:rPr>
          <w:rFonts w:ascii="Times New Roman" w:hAnsi="Times New Roman"/>
          <w:sz w:val="26"/>
          <w:szCs w:val="26"/>
        </w:rPr>
        <w:t>, 202</w:t>
      </w:r>
      <w:r w:rsidR="00BA7638">
        <w:rPr>
          <w:rFonts w:ascii="Times New Roman" w:hAnsi="Times New Roman"/>
          <w:sz w:val="26"/>
          <w:szCs w:val="26"/>
        </w:rPr>
        <w:t>6</w:t>
      </w:r>
      <w:r>
        <w:rPr>
          <w:rFonts w:ascii="Times New Roman" w:hAnsi="Times New Roman"/>
          <w:sz w:val="26"/>
          <w:szCs w:val="26"/>
        </w:rPr>
        <w:t>.</w:t>
      </w:r>
    </w:p>
    <w:p w14:paraId="1CB540F7" w14:textId="45304AFB" w:rsidR="007870FC" w:rsidRPr="00935B32" w:rsidRDefault="00D77FA4" w:rsidP="007870FC">
      <w:pPr>
        <w:widowControl w:val="0"/>
        <w:spacing w:line="240" w:lineRule="auto"/>
        <w:ind w:left="2880" w:firstLine="720"/>
        <w:rPr>
          <w:rFonts w:ascii="Times New Roman" w:hAnsi="Times New Roman"/>
          <w:sz w:val="26"/>
          <w:szCs w:val="26"/>
        </w:rPr>
      </w:pPr>
      <w:r>
        <w:rPr>
          <w:rFonts w:ascii="Times New Roman" w:hAnsi="Times New Roman"/>
          <w:sz w:val="26"/>
          <w:szCs w:val="26"/>
        </w:rPr>
        <w:t>DENNIS M. M</w:t>
      </w:r>
      <w:r w:rsidR="00E46C7F">
        <w:rPr>
          <w:rFonts w:ascii="Times New Roman" w:hAnsi="Times New Roman"/>
          <w:sz w:val="26"/>
          <w:szCs w:val="26"/>
        </w:rPr>
        <w:t>C</w:t>
      </w:r>
      <w:r>
        <w:rPr>
          <w:rFonts w:ascii="Times New Roman" w:hAnsi="Times New Roman"/>
          <w:sz w:val="26"/>
          <w:szCs w:val="26"/>
        </w:rPr>
        <w:t>GRANE</w:t>
      </w:r>
    </w:p>
    <w:p w14:paraId="708A12B4" w14:textId="77777777" w:rsidR="007870FC" w:rsidRDefault="00FB022A" w:rsidP="007870FC">
      <w:pPr>
        <w:widowControl w:val="0"/>
        <w:spacing w:line="240" w:lineRule="auto"/>
        <w:rPr>
          <w:rFonts w:ascii="Times New Roman" w:hAnsi="Times New Roman"/>
          <w:sz w:val="26"/>
          <w:szCs w:val="26"/>
        </w:rPr>
      </w:pP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t>YAVAPAI COUNTY ATTORNEY</w:t>
      </w:r>
    </w:p>
    <w:p w14:paraId="7BFC6E76" w14:textId="77777777" w:rsidR="007870FC" w:rsidRDefault="007870FC" w:rsidP="007870FC">
      <w:pPr>
        <w:widowControl w:val="0"/>
        <w:spacing w:line="240" w:lineRule="auto"/>
        <w:rPr>
          <w:rFonts w:ascii="Times New Roman" w:hAnsi="Times New Roman"/>
          <w:sz w:val="26"/>
          <w:szCs w:val="26"/>
        </w:rPr>
      </w:pPr>
    </w:p>
    <w:p w14:paraId="1E269470" w14:textId="1139DB4D" w:rsidR="007870FC" w:rsidRPr="00935B32" w:rsidRDefault="00FB022A" w:rsidP="007870FC">
      <w:pPr>
        <w:widowControl w:val="0"/>
        <w:spacing w:line="240" w:lineRule="auto"/>
        <w:rPr>
          <w:rFonts w:ascii="Times New Roman" w:hAnsi="Times New Roman"/>
          <w:sz w:val="26"/>
          <w:szCs w:val="26"/>
          <w:u w:val="single"/>
        </w:rPr>
      </w:pP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t>By:</w:t>
      </w:r>
      <w:r w:rsidR="008D7E38">
        <w:rPr>
          <w:rFonts w:ascii="Times New Roman" w:hAnsi="Times New Roman"/>
          <w:sz w:val="26"/>
          <w:szCs w:val="26"/>
        </w:rPr>
        <w:t xml:space="preserve"> </w:t>
      </w:r>
      <w:r w:rsidR="008D7E38">
        <w:rPr>
          <w:rFonts w:ascii="Times New Roman" w:hAnsi="Times New Roman"/>
          <w:sz w:val="26"/>
          <w:szCs w:val="26"/>
          <w:u w:val="single"/>
        </w:rPr>
        <w:t xml:space="preserve">   /s/   </w:t>
      </w:r>
      <w:r w:rsidR="00FB1D8B">
        <w:rPr>
          <w:rFonts w:ascii="Times New Roman" w:hAnsi="Times New Roman"/>
          <w:sz w:val="26"/>
          <w:szCs w:val="26"/>
          <w:u w:val="single"/>
        </w:rPr>
        <w:t>Ben</w:t>
      </w:r>
      <w:r>
        <w:rPr>
          <w:rFonts w:ascii="Times New Roman" w:hAnsi="Times New Roman"/>
          <w:sz w:val="26"/>
          <w:szCs w:val="26"/>
          <w:u w:val="single"/>
        </w:rPr>
        <w:t>jamin D.</w:t>
      </w:r>
      <w:r w:rsidR="00FB1D8B">
        <w:rPr>
          <w:rFonts w:ascii="Times New Roman" w:hAnsi="Times New Roman"/>
          <w:sz w:val="26"/>
          <w:szCs w:val="26"/>
          <w:u w:val="single"/>
        </w:rPr>
        <w:t xml:space="preserve"> Kreutzberg</w:t>
      </w:r>
      <w:r w:rsidRPr="00935B32">
        <w:rPr>
          <w:rFonts w:ascii="Times New Roman" w:hAnsi="Times New Roman"/>
          <w:sz w:val="26"/>
          <w:szCs w:val="26"/>
          <w:u w:val="single"/>
        </w:rPr>
        <w:tab/>
      </w:r>
      <w:r w:rsidRPr="00935B32">
        <w:rPr>
          <w:rFonts w:ascii="Times New Roman" w:hAnsi="Times New Roman"/>
          <w:sz w:val="26"/>
          <w:szCs w:val="26"/>
          <w:u w:val="single"/>
        </w:rPr>
        <w:tab/>
      </w:r>
    </w:p>
    <w:p w14:paraId="491951FF" w14:textId="6D9332FE" w:rsidR="007870FC" w:rsidRPr="00935B32" w:rsidRDefault="00FB022A" w:rsidP="007870FC">
      <w:pPr>
        <w:widowControl w:val="0"/>
        <w:spacing w:line="240" w:lineRule="auto"/>
        <w:rPr>
          <w:rFonts w:ascii="Times New Roman" w:hAnsi="Times New Roman"/>
          <w:sz w:val="26"/>
          <w:szCs w:val="26"/>
        </w:rPr>
      </w:pP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r>
      <w:r>
        <w:rPr>
          <w:rFonts w:ascii="Times New Roman" w:hAnsi="Times New Roman"/>
          <w:sz w:val="26"/>
          <w:szCs w:val="26"/>
        </w:rPr>
        <w:t xml:space="preserve">   </w:t>
      </w:r>
      <w:r w:rsidRPr="00935B32">
        <w:rPr>
          <w:rFonts w:ascii="Times New Roman" w:hAnsi="Times New Roman"/>
          <w:sz w:val="26"/>
          <w:szCs w:val="26"/>
        </w:rPr>
        <w:t xml:space="preserve"> </w:t>
      </w:r>
      <w:r>
        <w:rPr>
          <w:rFonts w:ascii="Times New Roman" w:hAnsi="Times New Roman"/>
          <w:sz w:val="26"/>
          <w:szCs w:val="26"/>
        </w:rPr>
        <w:t xml:space="preserve">  </w:t>
      </w:r>
      <w:r w:rsidR="00FB1D8B">
        <w:rPr>
          <w:rFonts w:ascii="Times New Roman" w:hAnsi="Times New Roman"/>
          <w:sz w:val="26"/>
          <w:szCs w:val="26"/>
        </w:rPr>
        <w:t>Ben</w:t>
      </w:r>
      <w:r>
        <w:rPr>
          <w:rFonts w:ascii="Times New Roman" w:hAnsi="Times New Roman"/>
          <w:sz w:val="26"/>
          <w:szCs w:val="26"/>
        </w:rPr>
        <w:t xml:space="preserve">jamin D. </w:t>
      </w:r>
      <w:r w:rsidR="00FB1D8B">
        <w:rPr>
          <w:rFonts w:ascii="Times New Roman" w:hAnsi="Times New Roman"/>
          <w:sz w:val="26"/>
          <w:szCs w:val="26"/>
        </w:rPr>
        <w:t>Kreutzberg</w:t>
      </w:r>
    </w:p>
    <w:p w14:paraId="6B6B7E26" w14:textId="77777777" w:rsidR="007870FC" w:rsidRDefault="00FB022A" w:rsidP="007870FC">
      <w:pPr>
        <w:widowControl w:val="0"/>
        <w:spacing w:line="240" w:lineRule="auto"/>
        <w:rPr>
          <w:rFonts w:ascii="Times New Roman" w:hAnsi="Times New Roman"/>
          <w:sz w:val="26"/>
          <w:szCs w:val="26"/>
        </w:rPr>
      </w:pP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r>
      <w:r w:rsidRPr="00935B32">
        <w:rPr>
          <w:rFonts w:ascii="Times New Roman" w:hAnsi="Times New Roman"/>
          <w:sz w:val="26"/>
          <w:szCs w:val="26"/>
        </w:rPr>
        <w:tab/>
      </w:r>
      <w:r>
        <w:rPr>
          <w:rFonts w:ascii="Times New Roman" w:hAnsi="Times New Roman"/>
          <w:sz w:val="26"/>
          <w:szCs w:val="26"/>
        </w:rPr>
        <w:t xml:space="preserve">   </w:t>
      </w:r>
      <w:r w:rsidRPr="00935B32">
        <w:rPr>
          <w:rFonts w:ascii="Times New Roman" w:hAnsi="Times New Roman"/>
          <w:sz w:val="26"/>
          <w:szCs w:val="26"/>
        </w:rPr>
        <w:t xml:space="preserve"> </w:t>
      </w:r>
      <w:r>
        <w:rPr>
          <w:rFonts w:ascii="Times New Roman" w:hAnsi="Times New Roman"/>
          <w:sz w:val="26"/>
          <w:szCs w:val="26"/>
        </w:rPr>
        <w:t xml:space="preserve">  </w:t>
      </w:r>
      <w:r w:rsidRPr="00935B32">
        <w:rPr>
          <w:rFonts w:ascii="Times New Roman" w:hAnsi="Times New Roman"/>
          <w:sz w:val="26"/>
          <w:szCs w:val="26"/>
        </w:rPr>
        <w:t>Deputy County Attorney</w:t>
      </w:r>
    </w:p>
    <w:p w14:paraId="15D361D5" w14:textId="77777777" w:rsidR="007870FC" w:rsidRPr="008D7E38" w:rsidRDefault="007870FC" w:rsidP="007870FC">
      <w:pPr>
        <w:widowControl w:val="0"/>
        <w:spacing w:line="240" w:lineRule="auto"/>
        <w:rPr>
          <w:rFonts w:ascii="Times New Roman" w:hAnsi="Times New Roman"/>
          <w:szCs w:val="16"/>
        </w:rPr>
      </w:pPr>
    </w:p>
    <w:p w14:paraId="695CDCC0" w14:textId="77777777" w:rsidR="004D76ED" w:rsidRDefault="004D76ED" w:rsidP="007870FC">
      <w:pPr>
        <w:widowControl w:val="0"/>
        <w:spacing w:line="240" w:lineRule="auto"/>
        <w:rPr>
          <w:rFonts w:ascii="Times New Roman" w:hAnsi="Times New Roman"/>
          <w:sz w:val="26"/>
          <w:szCs w:val="26"/>
        </w:rPr>
      </w:pPr>
    </w:p>
    <w:sectPr w:rsidR="004D76ED" w:rsidSect="00D053E7">
      <w:headerReference w:type="default" r:id="rId10"/>
      <w:type w:val="continuous"/>
      <w:pgSz w:w="12240" w:h="15840" w:code="1"/>
      <w:pgMar w:top="2160" w:right="907" w:bottom="720" w:left="2074" w:header="144" w:footer="50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31FF4" w14:textId="77777777" w:rsidR="00E40D5B" w:rsidRDefault="00E40D5B">
      <w:pPr>
        <w:spacing w:line="240" w:lineRule="auto"/>
      </w:pPr>
      <w:r>
        <w:separator/>
      </w:r>
    </w:p>
  </w:endnote>
  <w:endnote w:type="continuationSeparator" w:id="0">
    <w:p w14:paraId="5F22D0D1" w14:textId="77777777" w:rsidR="00E40D5B" w:rsidRDefault="00E40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6CD" w14:textId="77777777" w:rsidR="00E05D0B" w:rsidRPr="00AB01E8" w:rsidRDefault="00E05D0B" w:rsidP="00C25B53">
    <w:pPr>
      <w:pStyle w:val="Footer"/>
      <w:spacing w:line="240" w:lineRule="auto"/>
      <w:ind w:right="-281"/>
      <w:jc w:val="center"/>
      <w:rPr>
        <w:rFonts w:ascii="Times New Roman" w:hAnsi="Times New Roman"/>
        <w:sz w:val="20"/>
      </w:rPr>
    </w:pPr>
  </w:p>
  <w:p w14:paraId="2434857F" w14:textId="68DBCF5F" w:rsidR="00E05D0B" w:rsidRPr="000461B5" w:rsidRDefault="00FB022A" w:rsidP="00C25B53">
    <w:pPr>
      <w:pStyle w:val="Footer"/>
      <w:spacing w:line="240" w:lineRule="auto"/>
      <w:ind w:right="-281"/>
      <w:jc w:val="center"/>
      <w:rPr>
        <w:rFonts w:ascii="Times New Roman" w:hAnsi="Times New Roman"/>
        <w:noProof/>
        <w:sz w:val="26"/>
        <w:szCs w:val="26"/>
      </w:rPr>
    </w:pPr>
    <w:r w:rsidRPr="000461B5">
      <w:rPr>
        <w:rFonts w:ascii="Times New Roman" w:hAnsi="Times New Roman"/>
        <w:sz w:val="26"/>
        <w:szCs w:val="26"/>
      </w:rPr>
      <w:fldChar w:fldCharType="begin"/>
    </w:r>
    <w:r w:rsidRPr="000461B5">
      <w:rPr>
        <w:rFonts w:ascii="Times New Roman" w:hAnsi="Times New Roman"/>
        <w:sz w:val="26"/>
        <w:szCs w:val="26"/>
      </w:rPr>
      <w:instrText xml:space="preserve"> PAGE   \* MERGEFORMAT </w:instrText>
    </w:r>
    <w:r w:rsidRPr="000461B5">
      <w:rPr>
        <w:rFonts w:ascii="Times New Roman" w:hAnsi="Times New Roman"/>
        <w:sz w:val="26"/>
        <w:szCs w:val="26"/>
      </w:rPr>
      <w:fldChar w:fldCharType="separate"/>
    </w:r>
    <w:r w:rsidR="00E345D3" w:rsidRPr="000461B5">
      <w:rPr>
        <w:rFonts w:ascii="Times New Roman" w:hAnsi="Times New Roman"/>
        <w:sz w:val="26"/>
        <w:szCs w:val="26"/>
      </w:rPr>
      <w:t>2</w:t>
    </w:r>
    <w:r w:rsidRPr="000461B5">
      <w:rPr>
        <w:rFonts w:ascii="Times New Roman" w:hAnsi="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DBEBF" w14:textId="77777777" w:rsidR="00E40D5B" w:rsidRDefault="00E40D5B">
      <w:pPr>
        <w:spacing w:line="240" w:lineRule="auto"/>
      </w:pPr>
      <w:r>
        <w:separator/>
      </w:r>
    </w:p>
  </w:footnote>
  <w:footnote w:type="continuationSeparator" w:id="0">
    <w:p w14:paraId="60D31386" w14:textId="77777777" w:rsidR="00E40D5B" w:rsidRDefault="00E40D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7F43" w14:textId="5BFEAFEF" w:rsidR="00E05D0B" w:rsidRDefault="00B667C8" w:rsidP="00C25B53">
    <w:pPr>
      <w:pStyle w:val="Header"/>
    </w:pPr>
    <w:r>
      <w:rPr>
        <w:noProof/>
      </w:rPr>
      <mc:AlternateContent>
        <mc:Choice Requires="wps">
          <w:drawing>
            <wp:anchor distT="0" distB="0" distL="114300" distR="114300" simplePos="0" relativeHeight="251654144" behindDoc="0" locked="0" layoutInCell="0" allowOverlap="1" wp14:anchorId="3051AFC2" wp14:editId="5D49318C">
              <wp:simplePos x="0" y="0"/>
              <wp:positionH relativeFrom="margin">
                <wp:posOffset>-640080</wp:posOffset>
              </wp:positionH>
              <wp:positionV relativeFrom="margin">
                <wp:posOffset>0</wp:posOffset>
              </wp:positionV>
              <wp:extent cx="457200" cy="8001000"/>
              <wp:effectExtent l="635" t="0" r="0" b="0"/>
              <wp:wrapNone/>
              <wp:docPr id="17297773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B4220"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w:t>
                          </w:r>
                        </w:p>
                        <w:p w14:paraId="1FA4BE43"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w:t>
                          </w:r>
                        </w:p>
                        <w:p w14:paraId="0E23D4E7"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3</w:t>
                          </w:r>
                        </w:p>
                        <w:p w14:paraId="0FAB5D1D"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4</w:t>
                          </w:r>
                        </w:p>
                        <w:p w14:paraId="3C1FE80B"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5</w:t>
                          </w:r>
                        </w:p>
                        <w:p w14:paraId="2F15C4EA"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6</w:t>
                          </w:r>
                        </w:p>
                        <w:p w14:paraId="71301374"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7</w:t>
                          </w:r>
                        </w:p>
                        <w:p w14:paraId="5C675029"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8</w:t>
                          </w:r>
                        </w:p>
                        <w:p w14:paraId="027B1B07"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9</w:t>
                          </w:r>
                        </w:p>
                        <w:p w14:paraId="47C87EC2"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0</w:t>
                          </w:r>
                        </w:p>
                        <w:p w14:paraId="71B3C08D"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1</w:t>
                          </w:r>
                        </w:p>
                        <w:p w14:paraId="17EEDD88"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2</w:t>
                          </w:r>
                        </w:p>
                        <w:p w14:paraId="41B56B12"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3</w:t>
                          </w:r>
                        </w:p>
                        <w:p w14:paraId="67D96203"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4</w:t>
                          </w:r>
                        </w:p>
                        <w:p w14:paraId="1991EA14"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5</w:t>
                          </w:r>
                        </w:p>
                        <w:p w14:paraId="0DCDC4B4"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6</w:t>
                          </w:r>
                        </w:p>
                        <w:p w14:paraId="29FFF327"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7</w:t>
                          </w:r>
                        </w:p>
                        <w:p w14:paraId="5B1FD6C3"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8</w:t>
                          </w:r>
                        </w:p>
                        <w:p w14:paraId="6F7EEE7F"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9</w:t>
                          </w:r>
                        </w:p>
                        <w:p w14:paraId="73908169"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0</w:t>
                          </w:r>
                        </w:p>
                        <w:p w14:paraId="09C17BFB"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1</w:t>
                          </w:r>
                        </w:p>
                        <w:p w14:paraId="5EBDEFC6"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2</w:t>
                          </w:r>
                        </w:p>
                        <w:p w14:paraId="37A4637C"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3</w:t>
                          </w:r>
                        </w:p>
                        <w:p w14:paraId="38895CBF"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4</w:t>
                          </w:r>
                        </w:p>
                        <w:p w14:paraId="08B7D6EB"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5</w:t>
                          </w:r>
                        </w:p>
                        <w:p w14:paraId="0FBCAC72"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6</w:t>
                          </w:r>
                        </w:p>
                        <w:p w14:paraId="5430584C"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7</w:t>
                          </w:r>
                        </w:p>
                        <w:p w14:paraId="5DB82F01"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28</w:t>
                          </w:r>
                        </w:p>
                        <w:p w14:paraId="7DF01991"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29</w:t>
                          </w:r>
                        </w:p>
                        <w:p w14:paraId="7F11D891"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0</w:t>
                          </w:r>
                        </w:p>
                        <w:p w14:paraId="6AAE2D7B"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1</w:t>
                          </w:r>
                        </w:p>
                        <w:p w14:paraId="3713BCCC"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2</w:t>
                          </w:r>
                        </w:p>
                        <w:p w14:paraId="0B3EB448"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3</w:t>
                          </w:r>
                        </w:p>
                        <w:p w14:paraId="7F96DD48"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4</w:t>
                          </w:r>
                        </w:p>
                        <w:p w14:paraId="59B41D06"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5</w:t>
                          </w:r>
                        </w:p>
                        <w:p w14:paraId="6DCA5169"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6</w:t>
                          </w:r>
                        </w:p>
                        <w:p w14:paraId="05A20802"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7</w:t>
                          </w:r>
                        </w:p>
                        <w:p w14:paraId="3419E6B4"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8</w:t>
                          </w:r>
                        </w:p>
                        <w:p w14:paraId="60B46726"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9</w:t>
                          </w:r>
                        </w:p>
                        <w:p w14:paraId="03E5FBE5"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0</w:t>
                          </w:r>
                        </w:p>
                        <w:p w14:paraId="28FD2090"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1</w:t>
                          </w:r>
                        </w:p>
                        <w:p w14:paraId="11D6F9C6"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2</w:t>
                          </w:r>
                        </w:p>
                        <w:p w14:paraId="7F38E303"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3</w:t>
                          </w:r>
                        </w:p>
                        <w:p w14:paraId="4469F23C"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4</w:t>
                          </w:r>
                        </w:p>
                        <w:p w14:paraId="2F7EC349"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5</w:t>
                          </w:r>
                        </w:p>
                        <w:p w14:paraId="2D16990B"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6</w:t>
                          </w:r>
                        </w:p>
                        <w:p w14:paraId="56FA0673"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7</w:t>
                          </w:r>
                        </w:p>
                        <w:p w14:paraId="50D6403E"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8</w:t>
                          </w:r>
                        </w:p>
                        <w:p w14:paraId="466B7BE4"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9</w:t>
                          </w:r>
                        </w:p>
                        <w:p w14:paraId="247CACDA"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50</w:t>
                          </w:r>
                        </w:p>
                        <w:p w14:paraId="5DFFE48F"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51</w:t>
                          </w:r>
                        </w:p>
                        <w:p w14:paraId="3CF03916"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52</w:t>
                          </w:r>
                        </w:p>
                        <w:p w14:paraId="66CAD37C" w14:textId="77777777" w:rsidR="00E05D0B" w:rsidRPr="00337DDE" w:rsidRDefault="00E05D0B" w:rsidP="00C25B53">
                          <w:pPr>
                            <w:pStyle w:val="LineNumbers"/>
                            <w:rPr>
                              <w:rFonts w:ascii="Times New Roman" w:hAnsi="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1AFC2" id="Rectangle 1" o:spid="_x0000_s1027" style="position:absolute;margin-left:-50.4pt;margin-top:0;width:36pt;height:6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" o:allowincell="f" filled="f" stroked="f">
              <v:textbox inset="0,0,0,0">
                <w:txbxContent>
                  <w:p w14:paraId="7C7B4220"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w:t>
                    </w:r>
                  </w:p>
                  <w:p w14:paraId="1FA4BE43"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w:t>
                    </w:r>
                  </w:p>
                  <w:p w14:paraId="0E23D4E7"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3</w:t>
                    </w:r>
                  </w:p>
                  <w:p w14:paraId="0FAB5D1D"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4</w:t>
                    </w:r>
                  </w:p>
                  <w:p w14:paraId="3C1FE80B"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5</w:t>
                    </w:r>
                  </w:p>
                  <w:p w14:paraId="2F15C4EA"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6</w:t>
                    </w:r>
                  </w:p>
                  <w:p w14:paraId="71301374"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7</w:t>
                    </w:r>
                  </w:p>
                  <w:p w14:paraId="5C675029"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8</w:t>
                    </w:r>
                  </w:p>
                  <w:p w14:paraId="027B1B07"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9</w:t>
                    </w:r>
                  </w:p>
                  <w:p w14:paraId="47C87EC2"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0</w:t>
                    </w:r>
                  </w:p>
                  <w:p w14:paraId="71B3C08D"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1</w:t>
                    </w:r>
                  </w:p>
                  <w:p w14:paraId="17EEDD88"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2</w:t>
                    </w:r>
                  </w:p>
                  <w:p w14:paraId="41B56B12"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3</w:t>
                    </w:r>
                  </w:p>
                  <w:p w14:paraId="67D96203"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4</w:t>
                    </w:r>
                  </w:p>
                  <w:p w14:paraId="1991EA14"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5</w:t>
                    </w:r>
                  </w:p>
                  <w:p w14:paraId="0DCDC4B4"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6</w:t>
                    </w:r>
                  </w:p>
                  <w:p w14:paraId="29FFF327"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7</w:t>
                    </w:r>
                  </w:p>
                  <w:p w14:paraId="5B1FD6C3"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8</w:t>
                    </w:r>
                  </w:p>
                  <w:p w14:paraId="6F7EEE7F"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19</w:t>
                    </w:r>
                  </w:p>
                  <w:p w14:paraId="73908169"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0</w:t>
                    </w:r>
                  </w:p>
                  <w:p w14:paraId="09C17BFB"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1</w:t>
                    </w:r>
                  </w:p>
                  <w:p w14:paraId="5EBDEFC6"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2</w:t>
                    </w:r>
                  </w:p>
                  <w:p w14:paraId="37A4637C"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3</w:t>
                    </w:r>
                  </w:p>
                  <w:p w14:paraId="38895CBF"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4</w:t>
                    </w:r>
                  </w:p>
                  <w:p w14:paraId="08B7D6EB"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5</w:t>
                    </w:r>
                  </w:p>
                  <w:p w14:paraId="0FBCAC72"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6</w:t>
                    </w:r>
                  </w:p>
                  <w:p w14:paraId="5430584C" w14:textId="77777777" w:rsidR="00E05D0B" w:rsidRPr="00337DDE" w:rsidRDefault="00FB022A" w:rsidP="00C25B53">
                    <w:pPr>
                      <w:pStyle w:val="LineNumbers"/>
                      <w:spacing w:line="480" w:lineRule="auto"/>
                      <w:rPr>
                        <w:rFonts w:ascii="Times New Roman" w:hAnsi="Times New Roman"/>
                        <w:sz w:val="26"/>
                        <w:szCs w:val="26"/>
                      </w:rPr>
                    </w:pPr>
                    <w:r w:rsidRPr="00337DDE">
                      <w:rPr>
                        <w:rFonts w:ascii="Times New Roman" w:hAnsi="Times New Roman"/>
                        <w:sz w:val="26"/>
                        <w:szCs w:val="26"/>
                      </w:rPr>
                      <w:t>27</w:t>
                    </w:r>
                  </w:p>
                  <w:p w14:paraId="5DB82F01"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28</w:t>
                    </w:r>
                  </w:p>
                  <w:p w14:paraId="7DF01991"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29</w:t>
                    </w:r>
                  </w:p>
                  <w:p w14:paraId="7F11D891"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0</w:t>
                    </w:r>
                  </w:p>
                  <w:p w14:paraId="6AAE2D7B"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1</w:t>
                    </w:r>
                  </w:p>
                  <w:p w14:paraId="3713BCCC"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2</w:t>
                    </w:r>
                  </w:p>
                  <w:p w14:paraId="0B3EB448"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3</w:t>
                    </w:r>
                  </w:p>
                  <w:p w14:paraId="7F96DD48"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4</w:t>
                    </w:r>
                  </w:p>
                  <w:p w14:paraId="59B41D06"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5</w:t>
                    </w:r>
                  </w:p>
                  <w:p w14:paraId="6DCA5169"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6</w:t>
                    </w:r>
                  </w:p>
                  <w:p w14:paraId="05A20802"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7</w:t>
                    </w:r>
                  </w:p>
                  <w:p w14:paraId="3419E6B4"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8</w:t>
                    </w:r>
                  </w:p>
                  <w:p w14:paraId="60B46726"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39</w:t>
                    </w:r>
                  </w:p>
                  <w:p w14:paraId="03E5FBE5"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0</w:t>
                    </w:r>
                  </w:p>
                  <w:p w14:paraId="28FD2090"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1</w:t>
                    </w:r>
                  </w:p>
                  <w:p w14:paraId="11D6F9C6"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2</w:t>
                    </w:r>
                  </w:p>
                  <w:p w14:paraId="7F38E303"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3</w:t>
                    </w:r>
                  </w:p>
                  <w:p w14:paraId="4469F23C"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4</w:t>
                    </w:r>
                  </w:p>
                  <w:p w14:paraId="2F7EC349"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5</w:t>
                    </w:r>
                  </w:p>
                  <w:p w14:paraId="2D16990B"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6</w:t>
                    </w:r>
                  </w:p>
                  <w:p w14:paraId="56FA0673"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7</w:t>
                    </w:r>
                  </w:p>
                  <w:p w14:paraId="50D6403E"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8</w:t>
                    </w:r>
                  </w:p>
                  <w:p w14:paraId="466B7BE4"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49</w:t>
                    </w:r>
                  </w:p>
                  <w:p w14:paraId="247CACDA"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50</w:t>
                    </w:r>
                  </w:p>
                  <w:p w14:paraId="5DFFE48F"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51</w:t>
                    </w:r>
                  </w:p>
                  <w:p w14:paraId="3CF03916" w14:textId="77777777" w:rsidR="00E05D0B" w:rsidRPr="00337DDE" w:rsidRDefault="00FB022A" w:rsidP="00C25B53">
                    <w:pPr>
                      <w:pStyle w:val="LineNumbers"/>
                      <w:rPr>
                        <w:rFonts w:ascii="Times New Roman" w:hAnsi="Times New Roman"/>
                        <w:sz w:val="26"/>
                        <w:szCs w:val="26"/>
                      </w:rPr>
                    </w:pPr>
                    <w:r w:rsidRPr="00337DDE">
                      <w:rPr>
                        <w:rFonts w:ascii="Times New Roman" w:hAnsi="Times New Roman"/>
                        <w:sz w:val="26"/>
                        <w:szCs w:val="26"/>
                      </w:rPr>
                      <w:t>52</w:t>
                    </w:r>
                  </w:p>
                  <w:p w14:paraId="66CAD37C" w14:textId="77777777" w:rsidR="00E05D0B" w:rsidRPr="00337DDE" w:rsidRDefault="00E05D0B" w:rsidP="00C25B53">
                    <w:pPr>
                      <w:pStyle w:val="LineNumbers"/>
                      <w:rPr>
                        <w:rFonts w:ascii="Times New Roman" w:hAnsi="Times New Roman"/>
                        <w:sz w:val="26"/>
                        <w:szCs w:val="26"/>
                      </w:rPr>
                    </w:pPr>
                  </w:p>
                </w:txbxContent>
              </v:textbox>
              <w10:wrap anchorx="margin" anchory="margin"/>
            </v:rect>
          </w:pict>
        </mc:Fallback>
      </mc:AlternateContent>
    </w:r>
    <w:r>
      <w:rPr>
        <w:noProof/>
      </w:rPr>
      <mc:AlternateContent>
        <mc:Choice Requires="wps">
          <w:drawing>
            <wp:anchor distT="0" distB="0" distL="114300" distR="114300" simplePos="0" relativeHeight="251660288" behindDoc="0" locked="0" layoutInCell="0" allowOverlap="1" wp14:anchorId="48D06B89" wp14:editId="192E1882">
              <wp:simplePos x="0" y="0"/>
              <wp:positionH relativeFrom="margin">
                <wp:posOffset>5989320</wp:posOffset>
              </wp:positionH>
              <wp:positionV relativeFrom="page">
                <wp:posOffset>0</wp:posOffset>
              </wp:positionV>
              <wp:extent cx="635" cy="10058400"/>
              <wp:effectExtent l="635" t="0" r="0" b="0"/>
              <wp:wrapNone/>
              <wp:docPr id="20165976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1AA51D"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" o:allowincell="f" stroked="f">
              <w10:wrap anchorx="margin" anchory="page"/>
            </v:line>
          </w:pict>
        </mc:Fallback>
      </mc:AlternateContent>
    </w:r>
    <w:r>
      <w:rPr>
        <w:noProof/>
      </w:rPr>
      <mc:AlternateContent>
        <mc:Choice Requires="wps">
          <w:drawing>
            <wp:anchor distT="0" distB="0" distL="114300" distR="114300" simplePos="0" relativeHeight="251656192" behindDoc="0" locked="0" layoutInCell="0" allowOverlap="1" wp14:anchorId="7EBA3A3C" wp14:editId="59F9BE7B">
              <wp:simplePos x="0" y="0"/>
              <wp:positionH relativeFrom="margin">
                <wp:posOffset>-45720</wp:posOffset>
              </wp:positionH>
              <wp:positionV relativeFrom="page">
                <wp:posOffset>0</wp:posOffset>
              </wp:positionV>
              <wp:extent cx="635" cy="10058400"/>
              <wp:effectExtent l="13970" t="9525" r="13970" b="9525"/>
              <wp:wrapNone/>
              <wp:docPr id="8926169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86CC5"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14:anchorId="49591D56" wp14:editId="796983B5">
              <wp:simplePos x="0" y="0"/>
              <wp:positionH relativeFrom="margin">
                <wp:posOffset>-91440</wp:posOffset>
              </wp:positionH>
              <wp:positionV relativeFrom="page">
                <wp:posOffset>0</wp:posOffset>
              </wp:positionV>
              <wp:extent cx="635" cy="10058400"/>
              <wp:effectExtent l="6350" t="9525" r="12065" b="9525"/>
              <wp:wrapNone/>
              <wp:docPr id="510508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F0AE8"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" o:allowincell="f">
              <w10:wrap anchorx="margin" anchory="page"/>
            </v:line>
          </w:pict>
        </mc:Fallback>
      </mc:AlternateContent>
    </w:r>
  </w:p>
  <w:p w14:paraId="5CFA2453" w14:textId="77777777" w:rsidR="00E05D0B" w:rsidRDefault="00E05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4C87" w14:textId="50A96C15" w:rsidR="00B81830" w:rsidRDefault="00B667C8" w:rsidP="00C25B53">
    <w:pPr>
      <w:pStyle w:val="Header"/>
    </w:pPr>
    <w:r>
      <w:rPr>
        <w:noProof/>
      </w:rPr>
      <mc:AlternateContent>
        <mc:Choice Requires="wps">
          <w:drawing>
            <wp:anchor distT="0" distB="0" distL="114300" distR="114300" simplePos="0" relativeHeight="251655168" behindDoc="0" locked="0" layoutInCell="0" allowOverlap="1" wp14:anchorId="7AC74AB9" wp14:editId="678411BD">
              <wp:simplePos x="0" y="0"/>
              <wp:positionH relativeFrom="margin">
                <wp:posOffset>-640080</wp:posOffset>
              </wp:positionH>
              <wp:positionV relativeFrom="margin">
                <wp:posOffset>0</wp:posOffset>
              </wp:positionV>
              <wp:extent cx="457200" cy="8001000"/>
              <wp:effectExtent l="635" t="0" r="0" b="0"/>
              <wp:wrapNone/>
              <wp:docPr id="19431597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15D5"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w:t>
                          </w:r>
                        </w:p>
                        <w:p w14:paraId="697235E3"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w:t>
                          </w:r>
                        </w:p>
                        <w:p w14:paraId="5D8A376E"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3</w:t>
                          </w:r>
                        </w:p>
                        <w:p w14:paraId="1A7D5B5E"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4</w:t>
                          </w:r>
                        </w:p>
                        <w:p w14:paraId="5626E7E9"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5</w:t>
                          </w:r>
                        </w:p>
                        <w:p w14:paraId="2D9BA96A"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6</w:t>
                          </w:r>
                        </w:p>
                        <w:p w14:paraId="47BF2432"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7</w:t>
                          </w:r>
                        </w:p>
                        <w:p w14:paraId="0ADC6018"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8</w:t>
                          </w:r>
                        </w:p>
                        <w:p w14:paraId="435F2899"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9</w:t>
                          </w:r>
                        </w:p>
                        <w:p w14:paraId="34A5520B"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0</w:t>
                          </w:r>
                        </w:p>
                        <w:p w14:paraId="45494F61"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1</w:t>
                          </w:r>
                        </w:p>
                        <w:p w14:paraId="28771ED8"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2</w:t>
                          </w:r>
                        </w:p>
                        <w:p w14:paraId="7CE71FCE"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3</w:t>
                          </w:r>
                        </w:p>
                        <w:p w14:paraId="49BC0BC9"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4</w:t>
                          </w:r>
                        </w:p>
                        <w:p w14:paraId="4E1CF1DD"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5</w:t>
                          </w:r>
                        </w:p>
                        <w:p w14:paraId="47778EF1"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6</w:t>
                          </w:r>
                        </w:p>
                        <w:p w14:paraId="50B37D5B"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7</w:t>
                          </w:r>
                        </w:p>
                        <w:p w14:paraId="10DCE2AE"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8</w:t>
                          </w:r>
                        </w:p>
                        <w:p w14:paraId="04F0DFCB"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9</w:t>
                          </w:r>
                        </w:p>
                        <w:p w14:paraId="27C6132A"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0</w:t>
                          </w:r>
                        </w:p>
                        <w:p w14:paraId="74D9F05F"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1</w:t>
                          </w:r>
                        </w:p>
                        <w:p w14:paraId="67E75C9A"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2</w:t>
                          </w:r>
                        </w:p>
                        <w:p w14:paraId="31D875F5"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3</w:t>
                          </w:r>
                        </w:p>
                        <w:p w14:paraId="58321510"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4</w:t>
                          </w:r>
                        </w:p>
                        <w:p w14:paraId="145EF795"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5</w:t>
                          </w:r>
                        </w:p>
                        <w:p w14:paraId="1A4CD0C5"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6</w:t>
                          </w:r>
                        </w:p>
                        <w:p w14:paraId="0FF1CD8B"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7</w:t>
                          </w:r>
                        </w:p>
                        <w:p w14:paraId="4A66F4E8"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28</w:t>
                          </w:r>
                        </w:p>
                        <w:p w14:paraId="6ACE56F3"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29</w:t>
                          </w:r>
                        </w:p>
                        <w:p w14:paraId="08EA8CFC"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0</w:t>
                          </w:r>
                        </w:p>
                        <w:p w14:paraId="292F57D2"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1</w:t>
                          </w:r>
                        </w:p>
                        <w:p w14:paraId="1848D694"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2</w:t>
                          </w:r>
                        </w:p>
                        <w:p w14:paraId="3D5CA396"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3</w:t>
                          </w:r>
                        </w:p>
                        <w:p w14:paraId="25FC97B2"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4</w:t>
                          </w:r>
                        </w:p>
                        <w:p w14:paraId="66545836"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5</w:t>
                          </w:r>
                        </w:p>
                        <w:p w14:paraId="4CC8F392"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6</w:t>
                          </w:r>
                        </w:p>
                        <w:p w14:paraId="54350DB7"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7</w:t>
                          </w:r>
                        </w:p>
                        <w:p w14:paraId="125C11FB"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8</w:t>
                          </w:r>
                        </w:p>
                        <w:p w14:paraId="712A7E42"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9</w:t>
                          </w:r>
                        </w:p>
                        <w:p w14:paraId="063A8D09"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0</w:t>
                          </w:r>
                        </w:p>
                        <w:p w14:paraId="0F414AD8"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1</w:t>
                          </w:r>
                        </w:p>
                        <w:p w14:paraId="56E0F943"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2</w:t>
                          </w:r>
                        </w:p>
                        <w:p w14:paraId="0FC77368"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3</w:t>
                          </w:r>
                        </w:p>
                        <w:p w14:paraId="71A31E1E"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4</w:t>
                          </w:r>
                        </w:p>
                        <w:p w14:paraId="19C74DBA"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5</w:t>
                          </w:r>
                        </w:p>
                        <w:p w14:paraId="0DFD908C"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6</w:t>
                          </w:r>
                        </w:p>
                        <w:p w14:paraId="539EF245"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7</w:t>
                          </w:r>
                        </w:p>
                        <w:p w14:paraId="13C12FBD"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8</w:t>
                          </w:r>
                        </w:p>
                        <w:p w14:paraId="755123FF"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9</w:t>
                          </w:r>
                        </w:p>
                        <w:p w14:paraId="44DEF2A2"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50</w:t>
                          </w:r>
                        </w:p>
                        <w:p w14:paraId="380F1A94"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51</w:t>
                          </w:r>
                        </w:p>
                        <w:p w14:paraId="367B5E8E"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52</w:t>
                          </w:r>
                        </w:p>
                        <w:p w14:paraId="35E74FAB" w14:textId="77777777" w:rsidR="00B81830" w:rsidRPr="00337DDE" w:rsidRDefault="00B81830" w:rsidP="00C25B53">
                          <w:pPr>
                            <w:pStyle w:val="LineNumbers"/>
                            <w:rPr>
                              <w:rFonts w:ascii="Times New Roman" w:hAnsi="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74AB9" id="Rectangle 5" o:spid="_x0000_s1028" style="position:absolute;margin-left:-50.4pt;margin-top:0;width:36pt;height:6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" o:allowincell="f" filled="f" stroked="f">
              <v:textbox inset="0,0,0,0">
                <w:txbxContent>
                  <w:p w14:paraId="05A015D5"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w:t>
                    </w:r>
                  </w:p>
                  <w:p w14:paraId="697235E3"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w:t>
                    </w:r>
                  </w:p>
                  <w:p w14:paraId="5D8A376E"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3</w:t>
                    </w:r>
                  </w:p>
                  <w:p w14:paraId="1A7D5B5E"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4</w:t>
                    </w:r>
                  </w:p>
                  <w:p w14:paraId="5626E7E9"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5</w:t>
                    </w:r>
                  </w:p>
                  <w:p w14:paraId="2D9BA96A"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6</w:t>
                    </w:r>
                  </w:p>
                  <w:p w14:paraId="47BF2432"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7</w:t>
                    </w:r>
                  </w:p>
                  <w:p w14:paraId="0ADC6018"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8</w:t>
                    </w:r>
                  </w:p>
                  <w:p w14:paraId="435F2899"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9</w:t>
                    </w:r>
                  </w:p>
                  <w:p w14:paraId="34A5520B"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0</w:t>
                    </w:r>
                  </w:p>
                  <w:p w14:paraId="45494F61"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1</w:t>
                    </w:r>
                  </w:p>
                  <w:p w14:paraId="28771ED8"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2</w:t>
                    </w:r>
                  </w:p>
                  <w:p w14:paraId="7CE71FCE"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3</w:t>
                    </w:r>
                  </w:p>
                  <w:p w14:paraId="49BC0BC9"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4</w:t>
                    </w:r>
                  </w:p>
                  <w:p w14:paraId="4E1CF1DD"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5</w:t>
                    </w:r>
                  </w:p>
                  <w:p w14:paraId="47778EF1"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6</w:t>
                    </w:r>
                  </w:p>
                  <w:p w14:paraId="50B37D5B"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7</w:t>
                    </w:r>
                  </w:p>
                  <w:p w14:paraId="10DCE2AE"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8</w:t>
                    </w:r>
                  </w:p>
                  <w:p w14:paraId="04F0DFCB"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19</w:t>
                    </w:r>
                  </w:p>
                  <w:p w14:paraId="27C6132A"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0</w:t>
                    </w:r>
                  </w:p>
                  <w:p w14:paraId="74D9F05F"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1</w:t>
                    </w:r>
                  </w:p>
                  <w:p w14:paraId="67E75C9A"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2</w:t>
                    </w:r>
                  </w:p>
                  <w:p w14:paraId="31D875F5"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3</w:t>
                    </w:r>
                  </w:p>
                  <w:p w14:paraId="58321510"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4</w:t>
                    </w:r>
                  </w:p>
                  <w:p w14:paraId="145EF795"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5</w:t>
                    </w:r>
                  </w:p>
                  <w:p w14:paraId="1A4CD0C5"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6</w:t>
                    </w:r>
                  </w:p>
                  <w:p w14:paraId="0FF1CD8B" w14:textId="77777777" w:rsidR="00B81830" w:rsidRPr="00337DDE" w:rsidRDefault="00E05D0B" w:rsidP="00C25B53">
                    <w:pPr>
                      <w:pStyle w:val="LineNumbers"/>
                      <w:spacing w:line="480" w:lineRule="auto"/>
                      <w:rPr>
                        <w:rFonts w:ascii="Times New Roman" w:hAnsi="Times New Roman"/>
                        <w:sz w:val="26"/>
                        <w:szCs w:val="26"/>
                      </w:rPr>
                    </w:pPr>
                    <w:r w:rsidRPr="00337DDE">
                      <w:rPr>
                        <w:rFonts w:ascii="Times New Roman" w:hAnsi="Times New Roman"/>
                        <w:sz w:val="26"/>
                        <w:szCs w:val="26"/>
                      </w:rPr>
                      <w:t>27</w:t>
                    </w:r>
                  </w:p>
                  <w:p w14:paraId="4A66F4E8"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28</w:t>
                    </w:r>
                  </w:p>
                  <w:p w14:paraId="6ACE56F3"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29</w:t>
                    </w:r>
                  </w:p>
                  <w:p w14:paraId="08EA8CFC"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0</w:t>
                    </w:r>
                  </w:p>
                  <w:p w14:paraId="292F57D2"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1</w:t>
                    </w:r>
                  </w:p>
                  <w:p w14:paraId="1848D694"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2</w:t>
                    </w:r>
                  </w:p>
                  <w:p w14:paraId="3D5CA396"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3</w:t>
                    </w:r>
                  </w:p>
                  <w:p w14:paraId="25FC97B2"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4</w:t>
                    </w:r>
                  </w:p>
                  <w:p w14:paraId="66545836"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5</w:t>
                    </w:r>
                  </w:p>
                  <w:p w14:paraId="4CC8F392"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6</w:t>
                    </w:r>
                  </w:p>
                  <w:p w14:paraId="54350DB7"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7</w:t>
                    </w:r>
                  </w:p>
                  <w:p w14:paraId="125C11FB"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8</w:t>
                    </w:r>
                  </w:p>
                  <w:p w14:paraId="712A7E42"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39</w:t>
                    </w:r>
                  </w:p>
                  <w:p w14:paraId="063A8D09"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0</w:t>
                    </w:r>
                  </w:p>
                  <w:p w14:paraId="0F414AD8"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1</w:t>
                    </w:r>
                  </w:p>
                  <w:p w14:paraId="56E0F943"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2</w:t>
                    </w:r>
                  </w:p>
                  <w:p w14:paraId="0FC77368"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3</w:t>
                    </w:r>
                  </w:p>
                  <w:p w14:paraId="71A31E1E"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4</w:t>
                    </w:r>
                  </w:p>
                  <w:p w14:paraId="19C74DBA"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5</w:t>
                    </w:r>
                  </w:p>
                  <w:p w14:paraId="0DFD908C"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6</w:t>
                    </w:r>
                  </w:p>
                  <w:p w14:paraId="539EF245"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7</w:t>
                    </w:r>
                  </w:p>
                  <w:p w14:paraId="13C12FBD"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8</w:t>
                    </w:r>
                  </w:p>
                  <w:p w14:paraId="755123FF"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49</w:t>
                    </w:r>
                  </w:p>
                  <w:p w14:paraId="44DEF2A2"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50</w:t>
                    </w:r>
                  </w:p>
                  <w:p w14:paraId="380F1A94"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51</w:t>
                    </w:r>
                  </w:p>
                  <w:p w14:paraId="367B5E8E" w14:textId="77777777" w:rsidR="00B81830" w:rsidRPr="00337DDE" w:rsidRDefault="00E05D0B" w:rsidP="00C25B53">
                    <w:pPr>
                      <w:pStyle w:val="LineNumbers"/>
                      <w:rPr>
                        <w:rFonts w:ascii="Times New Roman" w:hAnsi="Times New Roman"/>
                        <w:sz w:val="26"/>
                        <w:szCs w:val="26"/>
                      </w:rPr>
                    </w:pPr>
                    <w:r w:rsidRPr="00337DDE">
                      <w:rPr>
                        <w:rFonts w:ascii="Times New Roman" w:hAnsi="Times New Roman"/>
                        <w:sz w:val="26"/>
                        <w:szCs w:val="26"/>
                      </w:rPr>
                      <w:t>52</w:t>
                    </w:r>
                  </w:p>
                  <w:p w14:paraId="35E74FAB" w14:textId="77777777" w:rsidR="00B81830" w:rsidRPr="00337DDE" w:rsidRDefault="00B81830" w:rsidP="00C25B53">
                    <w:pPr>
                      <w:pStyle w:val="LineNumbers"/>
                      <w:rPr>
                        <w:rFonts w:ascii="Times New Roman" w:hAnsi="Times New Roman"/>
                        <w:sz w:val="26"/>
                        <w:szCs w:val="26"/>
                      </w:rPr>
                    </w:pP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0" allowOverlap="1" wp14:anchorId="4A8A9D48" wp14:editId="70415481">
              <wp:simplePos x="0" y="0"/>
              <wp:positionH relativeFrom="margin">
                <wp:posOffset>5989320</wp:posOffset>
              </wp:positionH>
              <wp:positionV relativeFrom="page">
                <wp:posOffset>0</wp:posOffset>
              </wp:positionV>
              <wp:extent cx="635" cy="10058400"/>
              <wp:effectExtent l="635" t="0" r="0" b="0"/>
              <wp:wrapNone/>
              <wp:docPr id="9744322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5F7183" id="Line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" o:allowincell="f" stroked="f">
              <w10:wrap anchorx="margin" anchory="page"/>
            </v:line>
          </w:pict>
        </mc:Fallback>
      </mc:AlternateContent>
    </w:r>
    <w:r>
      <w:rPr>
        <w:noProof/>
      </w:rPr>
      <mc:AlternateContent>
        <mc:Choice Requires="wps">
          <w:drawing>
            <wp:anchor distT="0" distB="0" distL="114300" distR="114300" simplePos="0" relativeHeight="251657216" behindDoc="0" locked="0" layoutInCell="0" allowOverlap="1" wp14:anchorId="42C0B995" wp14:editId="3F631873">
              <wp:simplePos x="0" y="0"/>
              <wp:positionH relativeFrom="margin">
                <wp:posOffset>-45720</wp:posOffset>
              </wp:positionH>
              <wp:positionV relativeFrom="page">
                <wp:posOffset>0</wp:posOffset>
              </wp:positionV>
              <wp:extent cx="635" cy="10058400"/>
              <wp:effectExtent l="13970" t="9525" r="13970" b="9525"/>
              <wp:wrapNone/>
              <wp:docPr id="19229443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6BA1" id="Line 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769C6E94" wp14:editId="532C64B0">
              <wp:simplePos x="0" y="0"/>
              <wp:positionH relativeFrom="margin">
                <wp:posOffset>-91440</wp:posOffset>
              </wp:positionH>
              <wp:positionV relativeFrom="page">
                <wp:posOffset>0</wp:posOffset>
              </wp:positionV>
              <wp:extent cx="635" cy="10058400"/>
              <wp:effectExtent l="6350" t="9525" r="12065" b="9525"/>
              <wp:wrapNone/>
              <wp:docPr id="17787753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44BB" id="Line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" o:allowincell="f">
              <w10:wrap anchorx="margin" anchory="page"/>
            </v:line>
          </w:pict>
        </mc:Fallback>
      </mc:AlternateContent>
    </w:r>
  </w:p>
  <w:p w14:paraId="17B99F0D" w14:textId="77777777" w:rsidR="00B81830" w:rsidRDefault="00B81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5F7"/>
    <w:multiLevelType w:val="hybridMultilevel"/>
    <w:tmpl w:val="5AAAC68C"/>
    <w:lvl w:ilvl="0" w:tplc="000C043A">
      <w:start w:val="1"/>
      <w:numFmt w:val="upperLetter"/>
      <w:lvlText w:val="%1."/>
      <w:lvlJc w:val="left"/>
      <w:pPr>
        <w:ind w:left="720" w:hanging="360"/>
      </w:pPr>
      <w:rPr>
        <w:rFonts w:hint="default"/>
      </w:rPr>
    </w:lvl>
    <w:lvl w:ilvl="1" w:tplc="665AE05A">
      <w:start w:val="1"/>
      <w:numFmt w:val="lowerLetter"/>
      <w:lvlText w:val="%2."/>
      <w:lvlJc w:val="left"/>
      <w:pPr>
        <w:ind w:left="1440" w:hanging="360"/>
      </w:pPr>
    </w:lvl>
    <w:lvl w:ilvl="2" w:tplc="77101C68" w:tentative="1">
      <w:start w:val="1"/>
      <w:numFmt w:val="lowerRoman"/>
      <w:lvlText w:val="%3."/>
      <w:lvlJc w:val="right"/>
      <w:pPr>
        <w:ind w:left="2160" w:hanging="180"/>
      </w:pPr>
    </w:lvl>
    <w:lvl w:ilvl="3" w:tplc="44A6FCD8" w:tentative="1">
      <w:start w:val="1"/>
      <w:numFmt w:val="decimal"/>
      <w:lvlText w:val="%4."/>
      <w:lvlJc w:val="left"/>
      <w:pPr>
        <w:ind w:left="2880" w:hanging="360"/>
      </w:pPr>
    </w:lvl>
    <w:lvl w:ilvl="4" w:tplc="B7F01624" w:tentative="1">
      <w:start w:val="1"/>
      <w:numFmt w:val="lowerLetter"/>
      <w:lvlText w:val="%5."/>
      <w:lvlJc w:val="left"/>
      <w:pPr>
        <w:ind w:left="3600" w:hanging="360"/>
      </w:pPr>
    </w:lvl>
    <w:lvl w:ilvl="5" w:tplc="DAF43ECA" w:tentative="1">
      <w:start w:val="1"/>
      <w:numFmt w:val="lowerRoman"/>
      <w:lvlText w:val="%6."/>
      <w:lvlJc w:val="right"/>
      <w:pPr>
        <w:ind w:left="4320" w:hanging="180"/>
      </w:pPr>
    </w:lvl>
    <w:lvl w:ilvl="6" w:tplc="286CFDB0" w:tentative="1">
      <w:start w:val="1"/>
      <w:numFmt w:val="decimal"/>
      <w:lvlText w:val="%7."/>
      <w:lvlJc w:val="left"/>
      <w:pPr>
        <w:ind w:left="5040" w:hanging="360"/>
      </w:pPr>
    </w:lvl>
    <w:lvl w:ilvl="7" w:tplc="D60E5B9A" w:tentative="1">
      <w:start w:val="1"/>
      <w:numFmt w:val="lowerLetter"/>
      <w:lvlText w:val="%8."/>
      <w:lvlJc w:val="left"/>
      <w:pPr>
        <w:ind w:left="5760" w:hanging="360"/>
      </w:pPr>
    </w:lvl>
    <w:lvl w:ilvl="8" w:tplc="8FC4DA2C" w:tentative="1">
      <w:start w:val="1"/>
      <w:numFmt w:val="lowerRoman"/>
      <w:lvlText w:val="%9."/>
      <w:lvlJc w:val="right"/>
      <w:pPr>
        <w:ind w:left="6480" w:hanging="180"/>
      </w:pPr>
    </w:lvl>
  </w:abstractNum>
  <w:abstractNum w:abstractNumId="1" w15:restartNumberingAfterBreak="0">
    <w:nsid w:val="06E82325"/>
    <w:multiLevelType w:val="hybridMultilevel"/>
    <w:tmpl w:val="5AAAC68C"/>
    <w:lvl w:ilvl="0" w:tplc="2E421178">
      <w:start w:val="1"/>
      <w:numFmt w:val="upperLetter"/>
      <w:lvlText w:val="%1."/>
      <w:lvlJc w:val="left"/>
      <w:pPr>
        <w:ind w:left="720" w:hanging="360"/>
      </w:pPr>
      <w:rPr>
        <w:rFonts w:hint="default"/>
      </w:rPr>
    </w:lvl>
    <w:lvl w:ilvl="1" w:tplc="90663BA0">
      <w:start w:val="1"/>
      <w:numFmt w:val="lowerLetter"/>
      <w:lvlText w:val="%2."/>
      <w:lvlJc w:val="left"/>
      <w:pPr>
        <w:ind w:left="1440" w:hanging="360"/>
      </w:pPr>
    </w:lvl>
    <w:lvl w:ilvl="2" w:tplc="C6C63040" w:tentative="1">
      <w:start w:val="1"/>
      <w:numFmt w:val="lowerRoman"/>
      <w:lvlText w:val="%3."/>
      <w:lvlJc w:val="right"/>
      <w:pPr>
        <w:ind w:left="2160" w:hanging="180"/>
      </w:pPr>
    </w:lvl>
    <w:lvl w:ilvl="3" w:tplc="570E1E12" w:tentative="1">
      <w:start w:val="1"/>
      <w:numFmt w:val="decimal"/>
      <w:lvlText w:val="%4."/>
      <w:lvlJc w:val="left"/>
      <w:pPr>
        <w:ind w:left="2880" w:hanging="360"/>
      </w:pPr>
    </w:lvl>
    <w:lvl w:ilvl="4" w:tplc="F88802CA" w:tentative="1">
      <w:start w:val="1"/>
      <w:numFmt w:val="lowerLetter"/>
      <w:lvlText w:val="%5."/>
      <w:lvlJc w:val="left"/>
      <w:pPr>
        <w:ind w:left="3600" w:hanging="360"/>
      </w:pPr>
    </w:lvl>
    <w:lvl w:ilvl="5" w:tplc="4E9C0E5E" w:tentative="1">
      <w:start w:val="1"/>
      <w:numFmt w:val="lowerRoman"/>
      <w:lvlText w:val="%6."/>
      <w:lvlJc w:val="right"/>
      <w:pPr>
        <w:ind w:left="4320" w:hanging="180"/>
      </w:pPr>
    </w:lvl>
    <w:lvl w:ilvl="6" w:tplc="6690F78C" w:tentative="1">
      <w:start w:val="1"/>
      <w:numFmt w:val="decimal"/>
      <w:lvlText w:val="%7."/>
      <w:lvlJc w:val="left"/>
      <w:pPr>
        <w:ind w:left="5040" w:hanging="360"/>
      </w:pPr>
    </w:lvl>
    <w:lvl w:ilvl="7" w:tplc="49FA72AC" w:tentative="1">
      <w:start w:val="1"/>
      <w:numFmt w:val="lowerLetter"/>
      <w:lvlText w:val="%8."/>
      <w:lvlJc w:val="left"/>
      <w:pPr>
        <w:ind w:left="5760" w:hanging="360"/>
      </w:pPr>
    </w:lvl>
    <w:lvl w:ilvl="8" w:tplc="A7249B70" w:tentative="1">
      <w:start w:val="1"/>
      <w:numFmt w:val="lowerRoman"/>
      <w:lvlText w:val="%9."/>
      <w:lvlJc w:val="right"/>
      <w:pPr>
        <w:ind w:left="6480" w:hanging="180"/>
      </w:pPr>
    </w:lvl>
  </w:abstractNum>
  <w:abstractNum w:abstractNumId="2" w15:restartNumberingAfterBreak="0">
    <w:nsid w:val="38600CA5"/>
    <w:multiLevelType w:val="hybridMultilevel"/>
    <w:tmpl w:val="D1100F5C"/>
    <w:lvl w:ilvl="0" w:tplc="10F622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682C59"/>
    <w:multiLevelType w:val="hybridMultilevel"/>
    <w:tmpl w:val="C8E80F82"/>
    <w:lvl w:ilvl="0" w:tplc="6A5E28E8">
      <w:start w:val="1"/>
      <w:numFmt w:val="upperRoman"/>
      <w:lvlText w:val="%1."/>
      <w:lvlJc w:val="left"/>
      <w:pPr>
        <w:ind w:left="1080" w:hanging="360"/>
      </w:pPr>
      <w:rPr>
        <w:rFonts w:ascii="Times New Roman" w:eastAsia="Times New Roman" w:hAnsi="Times New Roman" w:cs="Times New Roman"/>
      </w:rPr>
    </w:lvl>
    <w:lvl w:ilvl="1" w:tplc="BDF01576">
      <w:start w:val="1"/>
      <w:numFmt w:val="lowerLetter"/>
      <w:lvlText w:val="%2."/>
      <w:lvlJc w:val="left"/>
      <w:pPr>
        <w:ind w:left="1800" w:hanging="360"/>
      </w:pPr>
    </w:lvl>
    <w:lvl w:ilvl="2" w:tplc="B080A1EC" w:tentative="1">
      <w:start w:val="1"/>
      <w:numFmt w:val="lowerRoman"/>
      <w:lvlText w:val="%3."/>
      <w:lvlJc w:val="right"/>
      <w:pPr>
        <w:ind w:left="2520" w:hanging="180"/>
      </w:pPr>
    </w:lvl>
    <w:lvl w:ilvl="3" w:tplc="582C2C4E" w:tentative="1">
      <w:start w:val="1"/>
      <w:numFmt w:val="decimal"/>
      <w:lvlText w:val="%4."/>
      <w:lvlJc w:val="left"/>
      <w:pPr>
        <w:ind w:left="3240" w:hanging="360"/>
      </w:pPr>
    </w:lvl>
    <w:lvl w:ilvl="4" w:tplc="FF3653E6" w:tentative="1">
      <w:start w:val="1"/>
      <w:numFmt w:val="lowerLetter"/>
      <w:lvlText w:val="%5."/>
      <w:lvlJc w:val="left"/>
      <w:pPr>
        <w:ind w:left="3960" w:hanging="360"/>
      </w:pPr>
    </w:lvl>
    <w:lvl w:ilvl="5" w:tplc="F490D8A4" w:tentative="1">
      <w:start w:val="1"/>
      <w:numFmt w:val="lowerRoman"/>
      <w:lvlText w:val="%6."/>
      <w:lvlJc w:val="right"/>
      <w:pPr>
        <w:ind w:left="4680" w:hanging="180"/>
      </w:pPr>
    </w:lvl>
    <w:lvl w:ilvl="6" w:tplc="C890D9A8" w:tentative="1">
      <w:start w:val="1"/>
      <w:numFmt w:val="decimal"/>
      <w:lvlText w:val="%7."/>
      <w:lvlJc w:val="left"/>
      <w:pPr>
        <w:ind w:left="5400" w:hanging="360"/>
      </w:pPr>
    </w:lvl>
    <w:lvl w:ilvl="7" w:tplc="836C670C" w:tentative="1">
      <w:start w:val="1"/>
      <w:numFmt w:val="lowerLetter"/>
      <w:lvlText w:val="%8."/>
      <w:lvlJc w:val="left"/>
      <w:pPr>
        <w:ind w:left="6120" w:hanging="360"/>
      </w:pPr>
    </w:lvl>
    <w:lvl w:ilvl="8" w:tplc="B41C4B1E" w:tentative="1">
      <w:start w:val="1"/>
      <w:numFmt w:val="lowerRoman"/>
      <w:lvlText w:val="%9."/>
      <w:lvlJc w:val="right"/>
      <w:pPr>
        <w:ind w:left="6840" w:hanging="180"/>
      </w:pPr>
    </w:lvl>
  </w:abstractNum>
  <w:abstractNum w:abstractNumId="4" w15:restartNumberingAfterBreak="0">
    <w:nsid w:val="48826E4B"/>
    <w:multiLevelType w:val="hybridMultilevel"/>
    <w:tmpl w:val="5AAAC68C"/>
    <w:lvl w:ilvl="0" w:tplc="FC18B620">
      <w:start w:val="1"/>
      <w:numFmt w:val="upperLetter"/>
      <w:lvlText w:val="%1."/>
      <w:lvlJc w:val="left"/>
      <w:pPr>
        <w:ind w:left="720" w:hanging="360"/>
      </w:pPr>
      <w:rPr>
        <w:rFonts w:hint="default"/>
      </w:rPr>
    </w:lvl>
    <w:lvl w:ilvl="1" w:tplc="793EBA10">
      <w:start w:val="1"/>
      <w:numFmt w:val="lowerLetter"/>
      <w:lvlText w:val="%2."/>
      <w:lvlJc w:val="left"/>
      <w:pPr>
        <w:ind w:left="1440" w:hanging="360"/>
      </w:pPr>
    </w:lvl>
    <w:lvl w:ilvl="2" w:tplc="83C0E64E" w:tentative="1">
      <w:start w:val="1"/>
      <w:numFmt w:val="lowerRoman"/>
      <w:lvlText w:val="%3."/>
      <w:lvlJc w:val="right"/>
      <w:pPr>
        <w:ind w:left="2160" w:hanging="180"/>
      </w:pPr>
    </w:lvl>
    <w:lvl w:ilvl="3" w:tplc="E594239C" w:tentative="1">
      <w:start w:val="1"/>
      <w:numFmt w:val="decimal"/>
      <w:lvlText w:val="%4."/>
      <w:lvlJc w:val="left"/>
      <w:pPr>
        <w:ind w:left="2880" w:hanging="360"/>
      </w:pPr>
    </w:lvl>
    <w:lvl w:ilvl="4" w:tplc="770A18F6" w:tentative="1">
      <w:start w:val="1"/>
      <w:numFmt w:val="lowerLetter"/>
      <w:lvlText w:val="%5."/>
      <w:lvlJc w:val="left"/>
      <w:pPr>
        <w:ind w:left="3600" w:hanging="360"/>
      </w:pPr>
    </w:lvl>
    <w:lvl w:ilvl="5" w:tplc="183C079A" w:tentative="1">
      <w:start w:val="1"/>
      <w:numFmt w:val="lowerRoman"/>
      <w:lvlText w:val="%6."/>
      <w:lvlJc w:val="right"/>
      <w:pPr>
        <w:ind w:left="4320" w:hanging="180"/>
      </w:pPr>
    </w:lvl>
    <w:lvl w:ilvl="6" w:tplc="DD744E20" w:tentative="1">
      <w:start w:val="1"/>
      <w:numFmt w:val="decimal"/>
      <w:lvlText w:val="%7."/>
      <w:lvlJc w:val="left"/>
      <w:pPr>
        <w:ind w:left="5040" w:hanging="360"/>
      </w:pPr>
    </w:lvl>
    <w:lvl w:ilvl="7" w:tplc="7D824F66" w:tentative="1">
      <w:start w:val="1"/>
      <w:numFmt w:val="lowerLetter"/>
      <w:lvlText w:val="%8."/>
      <w:lvlJc w:val="left"/>
      <w:pPr>
        <w:ind w:left="5760" w:hanging="360"/>
      </w:pPr>
    </w:lvl>
    <w:lvl w:ilvl="8" w:tplc="58F2A61A" w:tentative="1">
      <w:start w:val="1"/>
      <w:numFmt w:val="lowerRoman"/>
      <w:lvlText w:val="%9."/>
      <w:lvlJc w:val="right"/>
      <w:pPr>
        <w:ind w:left="6480" w:hanging="180"/>
      </w:pPr>
    </w:lvl>
  </w:abstractNum>
  <w:abstractNum w:abstractNumId="5" w15:restartNumberingAfterBreak="0">
    <w:nsid w:val="59711024"/>
    <w:multiLevelType w:val="hybridMultilevel"/>
    <w:tmpl w:val="5AAAC68C"/>
    <w:lvl w:ilvl="0" w:tplc="1A2A3664">
      <w:start w:val="1"/>
      <w:numFmt w:val="upperLetter"/>
      <w:lvlText w:val="%1."/>
      <w:lvlJc w:val="left"/>
      <w:pPr>
        <w:ind w:left="720" w:hanging="360"/>
      </w:pPr>
      <w:rPr>
        <w:rFonts w:hint="default"/>
      </w:rPr>
    </w:lvl>
    <w:lvl w:ilvl="1" w:tplc="ED068FC8">
      <w:start w:val="1"/>
      <w:numFmt w:val="lowerLetter"/>
      <w:lvlText w:val="%2."/>
      <w:lvlJc w:val="left"/>
      <w:pPr>
        <w:ind w:left="1440" w:hanging="360"/>
      </w:pPr>
    </w:lvl>
    <w:lvl w:ilvl="2" w:tplc="862E3614" w:tentative="1">
      <w:start w:val="1"/>
      <w:numFmt w:val="lowerRoman"/>
      <w:lvlText w:val="%3."/>
      <w:lvlJc w:val="right"/>
      <w:pPr>
        <w:ind w:left="2160" w:hanging="180"/>
      </w:pPr>
    </w:lvl>
    <w:lvl w:ilvl="3" w:tplc="09EAC4E4" w:tentative="1">
      <w:start w:val="1"/>
      <w:numFmt w:val="decimal"/>
      <w:lvlText w:val="%4."/>
      <w:lvlJc w:val="left"/>
      <w:pPr>
        <w:ind w:left="2880" w:hanging="360"/>
      </w:pPr>
    </w:lvl>
    <w:lvl w:ilvl="4" w:tplc="16484E5A" w:tentative="1">
      <w:start w:val="1"/>
      <w:numFmt w:val="lowerLetter"/>
      <w:lvlText w:val="%5."/>
      <w:lvlJc w:val="left"/>
      <w:pPr>
        <w:ind w:left="3600" w:hanging="360"/>
      </w:pPr>
    </w:lvl>
    <w:lvl w:ilvl="5" w:tplc="2FAAE61A" w:tentative="1">
      <w:start w:val="1"/>
      <w:numFmt w:val="lowerRoman"/>
      <w:lvlText w:val="%6."/>
      <w:lvlJc w:val="right"/>
      <w:pPr>
        <w:ind w:left="4320" w:hanging="180"/>
      </w:pPr>
    </w:lvl>
    <w:lvl w:ilvl="6" w:tplc="2F486116" w:tentative="1">
      <w:start w:val="1"/>
      <w:numFmt w:val="decimal"/>
      <w:lvlText w:val="%7."/>
      <w:lvlJc w:val="left"/>
      <w:pPr>
        <w:ind w:left="5040" w:hanging="360"/>
      </w:pPr>
    </w:lvl>
    <w:lvl w:ilvl="7" w:tplc="FA80C934" w:tentative="1">
      <w:start w:val="1"/>
      <w:numFmt w:val="lowerLetter"/>
      <w:lvlText w:val="%8."/>
      <w:lvlJc w:val="left"/>
      <w:pPr>
        <w:ind w:left="5760" w:hanging="360"/>
      </w:pPr>
    </w:lvl>
    <w:lvl w:ilvl="8" w:tplc="76E21A36" w:tentative="1">
      <w:start w:val="1"/>
      <w:numFmt w:val="lowerRoman"/>
      <w:lvlText w:val="%9."/>
      <w:lvlJc w:val="right"/>
      <w:pPr>
        <w:ind w:left="6480" w:hanging="180"/>
      </w:pPr>
    </w:lvl>
  </w:abstractNum>
  <w:abstractNum w:abstractNumId="6" w15:restartNumberingAfterBreak="0">
    <w:nsid w:val="78024419"/>
    <w:multiLevelType w:val="hybridMultilevel"/>
    <w:tmpl w:val="6DCA6DF2"/>
    <w:lvl w:ilvl="0" w:tplc="E19A4D8A">
      <w:start w:val="1"/>
      <w:numFmt w:val="decimal"/>
      <w:lvlText w:val="%1."/>
      <w:lvlJc w:val="left"/>
      <w:pPr>
        <w:ind w:left="720" w:hanging="360"/>
      </w:pPr>
      <w:rPr>
        <w:rFonts w:hint="default"/>
      </w:rPr>
    </w:lvl>
    <w:lvl w:ilvl="1" w:tplc="194CD39A" w:tentative="1">
      <w:start w:val="1"/>
      <w:numFmt w:val="lowerLetter"/>
      <w:lvlText w:val="%2."/>
      <w:lvlJc w:val="left"/>
      <w:pPr>
        <w:ind w:left="1440" w:hanging="360"/>
      </w:pPr>
    </w:lvl>
    <w:lvl w:ilvl="2" w:tplc="5726BF98" w:tentative="1">
      <w:start w:val="1"/>
      <w:numFmt w:val="lowerRoman"/>
      <w:lvlText w:val="%3."/>
      <w:lvlJc w:val="right"/>
      <w:pPr>
        <w:ind w:left="2160" w:hanging="180"/>
      </w:pPr>
    </w:lvl>
    <w:lvl w:ilvl="3" w:tplc="AA56180A" w:tentative="1">
      <w:start w:val="1"/>
      <w:numFmt w:val="decimal"/>
      <w:lvlText w:val="%4."/>
      <w:lvlJc w:val="left"/>
      <w:pPr>
        <w:ind w:left="2880" w:hanging="360"/>
      </w:pPr>
    </w:lvl>
    <w:lvl w:ilvl="4" w:tplc="A0F69954" w:tentative="1">
      <w:start w:val="1"/>
      <w:numFmt w:val="lowerLetter"/>
      <w:lvlText w:val="%5."/>
      <w:lvlJc w:val="left"/>
      <w:pPr>
        <w:ind w:left="3600" w:hanging="360"/>
      </w:pPr>
    </w:lvl>
    <w:lvl w:ilvl="5" w:tplc="BF383F0E" w:tentative="1">
      <w:start w:val="1"/>
      <w:numFmt w:val="lowerRoman"/>
      <w:lvlText w:val="%6."/>
      <w:lvlJc w:val="right"/>
      <w:pPr>
        <w:ind w:left="4320" w:hanging="180"/>
      </w:pPr>
    </w:lvl>
    <w:lvl w:ilvl="6" w:tplc="7DE89364" w:tentative="1">
      <w:start w:val="1"/>
      <w:numFmt w:val="decimal"/>
      <w:lvlText w:val="%7."/>
      <w:lvlJc w:val="left"/>
      <w:pPr>
        <w:ind w:left="5040" w:hanging="360"/>
      </w:pPr>
    </w:lvl>
    <w:lvl w:ilvl="7" w:tplc="E140E11C" w:tentative="1">
      <w:start w:val="1"/>
      <w:numFmt w:val="lowerLetter"/>
      <w:lvlText w:val="%8."/>
      <w:lvlJc w:val="left"/>
      <w:pPr>
        <w:ind w:left="5760" w:hanging="360"/>
      </w:pPr>
    </w:lvl>
    <w:lvl w:ilvl="8" w:tplc="789A16AA" w:tentative="1">
      <w:start w:val="1"/>
      <w:numFmt w:val="lowerRoman"/>
      <w:lvlText w:val="%9."/>
      <w:lvlJc w:val="right"/>
      <w:pPr>
        <w:ind w:left="6480" w:hanging="180"/>
      </w:pPr>
    </w:lvl>
  </w:abstractNum>
  <w:abstractNum w:abstractNumId="7" w15:restartNumberingAfterBreak="0">
    <w:nsid w:val="7A1E21DE"/>
    <w:multiLevelType w:val="hybridMultilevel"/>
    <w:tmpl w:val="CB306614"/>
    <w:lvl w:ilvl="0" w:tplc="C49C2C52">
      <w:start w:val="1"/>
      <w:numFmt w:val="decimal"/>
      <w:lvlText w:val="%1."/>
      <w:lvlJc w:val="left"/>
      <w:pPr>
        <w:ind w:left="720" w:hanging="360"/>
      </w:pPr>
      <w:rPr>
        <w:rFonts w:ascii="Times New Roman" w:eastAsia="Times New Roman" w:hAnsi="Times New Roman" w:cs="Times New Roman"/>
      </w:rPr>
    </w:lvl>
    <w:lvl w:ilvl="1" w:tplc="D1FAE874" w:tentative="1">
      <w:start w:val="1"/>
      <w:numFmt w:val="lowerLetter"/>
      <w:lvlText w:val="%2."/>
      <w:lvlJc w:val="left"/>
      <w:pPr>
        <w:ind w:left="1440" w:hanging="360"/>
      </w:pPr>
    </w:lvl>
    <w:lvl w:ilvl="2" w:tplc="481A65CE" w:tentative="1">
      <w:start w:val="1"/>
      <w:numFmt w:val="lowerRoman"/>
      <w:lvlText w:val="%3."/>
      <w:lvlJc w:val="right"/>
      <w:pPr>
        <w:ind w:left="2160" w:hanging="180"/>
      </w:pPr>
    </w:lvl>
    <w:lvl w:ilvl="3" w:tplc="E946E4CC" w:tentative="1">
      <w:start w:val="1"/>
      <w:numFmt w:val="decimal"/>
      <w:lvlText w:val="%4."/>
      <w:lvlJc w:val="left"/>
      <w:pPr>
        <w:ind w:left="2880" w:hanging="360"/>
      </w:pPr>
    </w:lvl>
    <w:lvl w:ilvl="4" w:tplc="E1AE8EE6" w:tentative="1">
      <w:start w:val="1"/>
      <w:numFmt w:val="lowerLetter"/>
      <w:lvlText w:val="%5."/>
      <w:lvlJc w:val="left"/>
      <w:pPr>
        <w:ind w:left="3600" w:hanging="360"/>
      </w:pPr>
    </w:lvl>
    <w:lvl w:ilvl="5" w:tplc="7C70583E" w:tentative="1">
      <w:start w:val="1"/>
      <w:numFmt w:val="lowerRoman"/>
      <w:lvlText w:val="%6."/>
      <w:lvlJc w:val="right"/>
      <w:pPr>
        <w:ind w:left="4320" w:hanging="180"/>
      </w:pPr>
    </w:lvl>
    <w:lvl w:ilvl="6" w:tplc="CBF89994" w:tentative="1">
      <w:start w:val="1"/>
      <w:numFmt w:val="decimal"/>
      <w:lvlText w:val="%7."/>
      <w:lvlJc w:val="left"/>
      <w:pPr>
        <w:ind w:left="5040" w:hanging="360"/>
      </w:pPr>
    </w:lvl>
    <w:lvl w:ilvl="7" w:tplc="6778C598" w:tentative="1">
      <w:start w:val="1"/>
      <w:numFmt w:val="lowerLetter"/>
      <w:lvlText w:val="%8."/>
      <w:lvlJc w:val="left"/>
      <w:pPr>
        <w:ind w:left="5760" w:hanging="360"/>
      </w:pPr>
    </w:lvl>
    <w:lvl w:ilvl="8" w:tplc="DD1C07F4" w:tentative="1">
      <w:start w:val="1"/>
      <w:numFmt w:val="lowerRoman"/>
      <w:lvlText w:val="%9."/>
      <w:lvlJc w:val="right"/>
      <w:pPr>
        <w:ind w:left="6480" w:hanging="180"/>
      </w:pPr>
    </w:lvl>
  </w:abstractNum>
  <w:num w:numId="1" w16cid:durableId="414285288">
    <w:abstractNumId w:val="3"/>
  </w:num>
  <w:num w:numId="2" w16cid:durableId="1010915938">
    <w:abstractNumId w:val="5"/>
  </w:num>
  <w:num w:numId="3" w16cid:durableId="1964798468">
    <w:abstractNumId w:val="7"/>
  </w:num>
  <w:num w:numId="4" w16cid:durableId="1515533395">
    <w:abstractNumId w:val="4"/>
  </w:num>
  <w:num w:numId="5" w16cid:durableId="125008057">
    <w:abstractNumId w:val="0"/>
  </w:num>
  <w:num w:numId="6" w16cid:durableId="1874150391">
    <w:abstractNumId w:val="6"/>
  </w:num>
  <w:num w:numId="7" w16cid:durableId="1661813994">
    <w:abstractNumId w:val="1"/>
  </w:num>
  <w:num w:numId="8" w16cid:durableId="1358001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B"/>
    <w:rsid w:val="0001111A"/>
    <w:rsid w:val="00017896"/>
    <w:rsid w:val="00024CE7"/>
    <w:rsid w:val="000461B5"/>
    <w:rsid w:val="00054EA5"/>
    <w:rsid w:val="000566E8"/>
    <w:rsid w:val="00080311"/>
    <w:rsid w:val="00086D4A"/>
    <w:rsid w:val="00094494"/>
    <w:rsid w:val="00094526"/>
    <w:rsid w:val="000A7E72"/>
    <w:rsid w:val="000B0AC5"/>
    <w:rsid w:val="000B261D"/>
    <w:rsid w:val="000C5929"/>
    <w:rsid w:val="000C77A9"/>
    <w:rsid w:val="000E36FF"/>
    <w:rsid w:val="000E7717"/>
    <w:rsid w:val="000F2B74"/>
    <w:rsid w:val="001072C8"/>
    <w:rsid w:val="00115AEF"/>
    <w:rsid w:val="00131723"/>
    <w:rsid w:val="00135C4C"/>
    <w:rsid w:val="0016484E"/>
    <w:rsid w:val="00174C0F"/>
    <w:rsid w:val="001913EE"/>
    <w:rsid w:val="001A0967"/>
    <w:rsid w:val="001A209E"/>
    <w:rsid w:val="001A407A"/>
    <w:rsid w:val="001C1889"/>
    <w:rsid w:val="001C4BD7"/>
    <w:rsid w:val="001E25B3"/>
    <w:rsid w:val="001F22EC"/>
    <w:rsid w:val="001F2674"/>
    <w:rsid w:val="001F3A4E"/>
    <w:rsid w:val="001F3DBD"/>
    <w:rsid w:val="001F4979"/>
    <w:rsid w:val="0021357D"/>
    <w:rsid w:val="00286534"/>
    <w:rsid w:val="002C3CB9"/>
    <w:rsid w:val="002D445A"/>
    <w:rsid w:val="002E0D55"/>
    <w:rsid w:val="00317F75"/>
    <w:rsid w:val="0032369D"/>
    <w:rsid w:val="00325400"/>
    <w:rsid w:val="00325EA3"/>
    <w:rsid w:val="00326207"/>
    <w:rsid w:val="00332379"/>
    <w:rsid w:val="00337DDE"/>
    <w:rsid w:val="00352AF0"/>
    <w:rsid w:val="0036297B"/>
    <w:rsid w:val="00373C5A"/>
    <w:rsid w:val="003A5100"/>
    <w:rsid w:val="003A6F3C"/>
    <w:rsid w:val="003A6F7E"/>
    <w:rsid w:val="003A72ED"/>
    <w:rsid w:val="003B06DD"/>
    <w:rsid w:val="003F1C90"/>
    <w:rsid w:val="003F2EC8"/>
    <w:rsid w:val="003F4762"/>
    <w:rsid w:val="00400A09"/>
    <w:rsid w:val="00411F57"/>
    <w:rsid w:val="0043315D"/>
    <w:rsid w:val="004350F4"/>
    <w:rsid w:val="004505B5"/>
    <w:rsid w:val="00487192"/>
    <w:rsid w:val="004D76ED"/>
    <w:rsid w:val="004D7D55"/>
    <w:rsid w:val="004F731E"/>
    <w:rsid w:val="005312C2"/>
    <w:rsid w:val="005554C0"/>
    <w:rsid w:val="005724F4"/>
    <w:rsid w:val="005821C6"/>
    <w:rsid w:val="00586CE4"/>
    <w:rsid w:val="00595E59"/>
    <w:rsid w:val="005A2C59"/>
    <w:rsid w:val="005A2FE5"/>
    <w:rsid w:val="005A305C"/>
    <w:rsid w:val="005B70A4"/>
    <w:rsid w:val="005B7EB0"/>
    <w:rsid w:val="0062009A"/>
    <w:rsid w:val="00673F14"/>
    <w:rsid w:val="00674F5E"/>
    <w:rsid w:val="006A3289"/>
    <w:rsid w:val="006A438E"/>
    <w:rsid w:val="006A7BC4"/>
    <w:rsid w:val="006B0CC7"/>
    <w:rsid w:val="006B38AA"/>
    <w:rsid w:val="006F0ED1"/>
    <w:rsid w:val="00705A03"/>
    <w:rsid w:val="007140B7"/>
    <w:rsid w:val="00735354"/>
    <w:rsid w:val="007505A8"/>
    <w:rsid w:val="007525BE"/>
    <w:rsid w:val="00766192"/>
    <w:rsid w:val="00766D40"/>
    <w:rsid w:val="007724DD"/>
    <w:rsid w:val="00772A18"/>
    <w:rsid w:val="00773C69"/>
    <w:rsid w:val="007870FC"/>
    <w:rsid w:val="00796C3E"/>
    <w:rsid w:val="007C732D"/>
    <w:rsid w:val="007D29CD"/>
    <w:rsid w:val="007E270C"/>
    <w:rsid w:val="007E6982"/>
    <w:rsid w:val="007E7A35"/>
    <w:rsid w:val="00814BEF"/>
    <w:rsid w:val="0081590D"/>
    <w:rsid w:val="008221CA"/>
    <w:rsid w:val="00837261"/>
    <w:rsid w:val="0086600D"/>
    <w:rsid w:val="00880F1F"/>
    <w:rsid w:val="008867CF"/>
    <w:rsid w:val="008A00EA"/>
    <w:rsid w:val="008A3303"/>
    <w:rsid w:val="008D3C98"/>
    <w:rsid w:val="008D7E38"/>
    <w:rsid w:val="008F0BCF"/>
    <w:rsid w:val="009055BB"/>
    <w:rsid w:val="009144AD"/>
    <w:rsid w:val="00921882"/>
    <w:rsid w:val="009352C6"/>
    <w:rsid w:val="00935B32"/>
    <w:rsid w:val="00977761"/>
    <w:rsid w:val="009824D2"/>
    <w:rsid w:val="0099239D"/>
    <w:rsid w:val="009A1876"/>
    <w:rsid w:val="009C278A"/>
    <w:rsid w:val="009C3EAF"/>
    <w:rsid w:val="009E5F80"/>
    <w:rsid w:val="009F1774"/>
    <w:rsid w:val="009F353D"/>
    <w:rsid w:val="00A1763A"/>
    <w:rsid w:val="00A31C09"/>
    <w:rsid w:val="00A542CA"/>
    <w:rsid w:val="00A81F47"/>
    <w:rsid w:val="00A8640B"/>
    <w:rsid w:val="00A90139"/>
    <w:rsid w:val="00AB01E8"/>
    <w:rsid w:val="00AB436D"/>
    <w:rsid w:val="00AC492E"/>
    <w:rsid w:val="00AF0C61"/>
    <w:rsid w:val="00B122C2"/>
    <w:rsid w:val="00B20DD2"/>
    <w:rsid w:val="00B31728"/>
    <w:rsid w:val="00B31BFA"/>
    <w:rsid w:val="00B337C5"/>
    <w:rsid w:val="00B56A87"/>
    <w:rsid w:val="00B64408"/>
    <w:rsid w:val="00B667C8"/>
    <w:rsid w:val="00B81830"/>
    <w:rsid w:val="00B86356"/>
    <w:rsid w:val="00BA60A8"/>
    <w:rsid w:val="00BA7638"/>
    <w:rsid w:val="00BB1168"/>
    <w:rsid w:val="00BB23B7"/>
    <w:rsid w:val="00BE5BAE"/>
    <w:rsid w:val="00C1066F"/>
    <w:rsid w:val="00C1601B"/>
    <w:rsid w:val="00C25B53"/>
    <w:rsid w:val="00C34097"/>
    <w:rsid w:val="00C40910"/>
    <w:rsid w:val="00C44DD7"/>
    <w:rsid w:val="00C45BA1"/>
    <w:rsid w:val="00C4710D"/>
    <w:rsid w:val="00C5126A"/>
    <w:rsid w:val="00C52363"/>
    <w:rsid w:val="00C5355D"/>
    <w:rsid w:val="00C56860"/>
    <w:rsid w:val="00C92ECE"/>
    <w:rsid w:val="00CC4027"/>
    <w:rsid w:val="00CC6B20"/>
    <w:rsid w:val="00CD380A"/>
    <w:rsid w:val="00CE2B91"/>
    <w:rsid w:val="00CE459E"/>
    <w:rsid w:val="00D03C73"/>
    <w:rsid w:val="00D053E7"/>
    <w:rsid w:val="00D16F3E"/>
    <w:rsid w:val="00D25E53"/>
    <w:rsid w:val="00D321CB"/>
    <w:rsid w:val="00D358C2"/>
    <w:rsid w:val="00D413D3"/>
    <w:rsid w:val="00D44BD9"/>
    <w:rsid w:val="00D54417"/>
    <w:rsid w:val="00D57A0B"/>
    <w:rsid w:val="00D66F66"/>
    <w:rsid w:val="00D77FA4"/>
    <w:rsid w:val="00D86498"/>
    <w:rsid w:val="00D9065A"/>
    <w:rsid w:val="00D95902"/>
    <w:rsid w:val="00DA4667"/>
    <w:rsid w:val="00DB31F0"/>
    <w:rsid w:val="00DC5C5C"/>
    <w:rsid w:val="00DF31EC"/>
    <w:rsid w:val="00E013BE"/>
    <w:rsid w:val="00E05D0B"/>
    <w:rsid w:val="00E138D6"/>
    <w:rsid w:val="00E23CFA"/>
    <w:rsid w:val="00E242CD"/>
    <w:rsid w:val="00E278D7"/>
    <w:rsid w:val="00E345D3"/>
    <w:rsid w:val="00E368AD"/>
    <w:rsid w:val="00E36A89"/>
    <w:rsid w:val="00E40D5B"/>
    <w:rsid w:val="00E46C7F"/>
    <w:rsid w:val="00E62EBD"/>
    <w:rsid w:val="00E82549"/>
    <w:rsid w:val="00E9748B"/>
    <w:rsid w:val="00EA7DAC"/>
    <w:rsid w:val="00EB5FBE"/>
    <w:rsid w:val="00EC1C01"/>
    <w:rsid w:val="00EC62D5"/>
    <w:rsid w:val="00ED1522"/>
    <w:rsid w:val="00EE4D82"/>
    <w:rsid w:val="00F01BAD"/>
    <w:rsid w:val="00F01C1E"/>
    <w:rsid w:val="00F1274C"/>
    <w:rsid w:val="00F13111"/>
    <w:rsid w:val="00F15D31"/>
    <w:rsid w:val="00F167D4"/>
    <w:rsid w:val="00F16EE4"/>
    <w:rsid w:val="00F42FC8"/>
    <w:rsid w:val="00F529E8"/>
    <w:rsid w:val="00F71A5B"/>
    <w:rsid w:val="00F84272"/>
    <w:rsid w:val="00F847C3"/>
    <w:rsid w:val="00F934C2"/>
    <w:rsid w:val="00F971B5"/>
    <w:rsid w:val="00FA1447"/>
    <w:rsid w:val="00FA51EB"/>
    <w:rsid w:val="00FB022A"/>
    <w:rsid w:val="00FB1D8B"/>
    <w:rsid w:val="00FB3435"/>
    <w:rsid w:val="00FD70E1"/>
    <w:rsid w:val="00FE3269"/>
    <w:rsid w:val="00FF16A5"/>
    <w:rsid w:val="00FF185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0446"/>
  <w15:docId w15:val="{E6C842EA-D520-48A3-B0B4-EF4D5674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D0B"/>
    <w:pPr>
      <w:overflowPunct w:val="0"/>
      <w:autoSpaceDE w:val="0"/>
      <w:autoSpaceDN w:val="0"/>
      <w:adjustRightInd w:val="0"/>
      <w:spacing w:line="439" w:lineRule="exact"/>
      <w:textAlignment w:val="baseline"/>
    </w:pPr>
    <w:rPr>
      <w:rFonts w:ascii="Times" w:eastAsia="Times New Roman" w:hAnsi="Time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05D0B"/>
    <w:pPr>
      <w:tabs>
        <w:tab w:val="center" w:pos="4320"/>
        <w:tab w:val="right" w:pos="8640"/>
      </w:tabs>
    </w:pPr>
  </w:style>
  <w:style w:type="character" w:customStyle="1" w:styleId="HeaderChar">
    <w:name w:val="Header Char"/>
    <w:link w:val="Header"/>
    <w:semiHidden/>
    <w:rsid w:val="00E05D0B"/>
    <w:rPr>
      <w:rFonts w:ascii="Times" w:eastAsia="Times New Roman" w:hAnsi="Times" w:cs="Times New Roman"/>
      <w:sz w:val="16"/>
      <w:szCs w:val="20"/>
    </w:rPr>
  </w:style>
  <w:style w:type="paragraph" w:styleId="Footer">
    <w:name w:val="footer"/>
    <w:basedOn w:val="Normal"/>
    <w:link w:val="FooterChar"/>
    <w:uiPriority w:val="99"/>
    <w:rsid w:val="00E05D0B"/>
    <w:pPr>
      <w:tabs>
        <w:tab w:val="center" w:pos="4320"/>
        <w:tab w:val="right" w:pos="8640"/>
      </w:tabs>
    </w:pPr>
  </w:style>
  <w:style w:type="character" w:customStyle="1" w:styleId="FooterChar">
    <w:name w:val="Footer Char"/>
    <w:link w:val="Footer"/>
    <w:uiPriority w:val="99"/>
    <w:rsid w:val="00E05D0B"/>
    <w:rPr>
      <w:rFonts w:ascii="Times" w:eastAsia="Times New Roman" w:hAnsi="Times" w:cs="Times New Roman"/>
      <w:sz w:val="16"/>
      <w:szCs w:val="20"/>
    </w:rPr>
  </w:style>
  <w:style w:type="paragraph" w:customStyle="1" w:styleId="LineNumbers">
    <w:name w:val="LineNumbers"/>
    <w:basedOn w:val="Normal"/>
    <w:rsid w:val="00E05D0B"/>
    <w:pPr>
      <w:jc w:val="right"/>
    </w:pPr>
  </w:style>
  <w:style w:type="paragraph" w:customStyle="1" w:styleId="Address">
    <w:name w:val="Address"/>
    <w:basedOn w:val="Normal"/>
    <w:rsid w:val="00E05D0B"/>
    <w:pPr>
      <w:spacing w:line="227" w:lineRule="exact"/>
    </w:pPr>
  </w:style>
  <w:style w:type="paragraph" w:customStyle="1" w:styleId="CourtName">
    <w:name w:val="CourtName"/>
    <w:basedOn w:val="Normal"/>
    <w:rsid w:val="00E05D0B"/>
    <w:pPr>
      <w:jc w:val="center"/>
    </w:pPr>
  </w:style>
  <w:style w:type="paragraph" w:styleId="ListParagraph">
    <w:name w:val="List Paragraph"/>
    <w:basedOn w:val="Normal"/>
    <w:uiPriority w:val="34"/>
    <w:qFormat/>
    <w:rsid w:val="00E05D0B"/>
    <w:pPr>
      <w:ind w:left="720"/>
      <w:contextualSpacing/>
    </w:pPr>
  </w:style>
  <w:style w:type="paragraph" w:styleId="FootnoteText">
    <w:name w:val="footnote text"/>
    <w:basedOn w:val="Normal"/>
    <w:link w:val="FootnoteTextChar"/>
    <w:uiPriority w:val="99"/>
    <w:semiHidden/>
    <w:unhideWhenUsed/>
    <w:rsid w:val="00E05D0B"/>
    <w:pPr>
      <w:spacing w:line="240" w:lineRule="auto"/>
    </w:pPr>
    <w:rPr>
      <w:sz w:val="20"/>
    </w:rPr>
  </w:style>
  <w:style w:type="character" w:customStyle="1" w:styleId="FootnoteTextChar">
    <w:name w:val="Footnote Text Char"/>
    <w:link w:val="FootnoteText"/>
    <w:uiPriority w:val="99"/>
    <w:semiHidden/>
    <w:rsid w:val="00E05D0B"/>
    <w:rPr>
      <w:rFonts w:ascii="Times" w:eastAsia="Times New Roman" w:hAnsi="Times" w:cs="Times New Roman"/>
      <w:sz w:val="20"/>
      <w:szCs w:val="20"/>
    </w:rPr>
  </w:style>
  <w:style w:type="character" w:styleId="FootnoteReference">
    <w:name w:val="footnote reference"/>
    <w:uiPriority w:val="99"/>
    <w:semiHidden/>
    <w:unhideWhenUsed/>
    <w:rsid w:val="00E05D0B"/>
    <w:rPr>
      <w:vertAlign w:val="superscript"/>
    </w:rPr>
  </w:style>
  <w:style w:type="character" w:customStyle="1" w:styleId="fontstyle01">
    <w:name w:val="fontstyle01"/>
    <w:rsid w:val="006B0CC7"/>
    <w:rPr>
      <w:rFonts w:ascii="TimesNewRoman" w:hAnsi="TimesNewRoman" w:hint="default"/>
      <w:color w:val="000000"/>
      <w:sz w:val="26"/>
      <w:szCs w:val="26"/>
    </w:rPr>
  </w:style>
  <w:style w:type="character" w:styleId="Hyperlink">
    <w:name w:val="Hyperlink"/>
    <w:uiPriority w:val="99"/>
    <w:unhideWhenUsed/>
    <w:rsid w:val="00DA4667"/>
    <w:rPr>
      <w:color w:val="0563C1"/>
      <w:u w:val="single"/>
    </w:rPr>
  </w:style>
  <w:style w:type="character" w:customStyle="1" w:styleId="UnresolvedMention1">
    <w:name w:val="Unresolved Mention1"/>
    <w:uiPriority w:val="99"/>
    <w:semiHidden/>
    <w:unhideWhenUsed/>
    <w:rsid w:val="00DA4667"/>
    <w:rPr>
      <w:color w:val="808080"/>
      <w:shd w:val="clear" w:color="auto" w:fill="E6E6E6"/>
    </w:rPr>
  </w:style>
  <w:style w:type="character" w:styleId="UnresolvedMention">
    <w:name w:val="Unresolved Mention"/>
    <w:uiPriority w:val="99"/>
    <w:semiHidden/>
    <w:unhideWhenUsed/>
    <w:rsid w:val="00B12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8BE3-9B89-4C62-B690-6707A32C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iedermann</dc:creator>
  <cp:lastModifiedBy>Ben Kreutzberg</cp:lastModifiedBy>
  <cp:revision>8</cp:revision>
  <cp:lastPrinted>2023-03-15T17:47:00Z</cp:lastPrinted>
  <dcterms:created xsi:type="dcterms:W3CDTF">2026-05-06T21:22:00Z</dcterms:created>
  <dcterms:modified xsi:type="dcterms:W3CDTF">2026-05-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XFMO6ACA0D0YHW</vt:lpwstr>
  </property>
  <property fmtid="{D5CDD505-2E9C-101B-9397-08002B2CF9AE}" pid="3" name="LFORIGNAME">
    <vt:lpwstr>[http][XFMO6ACA0D0YHW][][v][Pleading - TEMPLATE].DOCX</vt:lpwstr>
  </property>
</Properties>
</file>